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6B" w:rsidRDefault="0006386B" w:rsidP="00DC5B10">
      <w:pPr>
        <w:spacing w:line="360" w:lineRule="auto"/>
        <w:jc w:val="center"/>
        <w:rPr>
          <w:rFonts w:ascii="Arial" w:eastAsia="黑体" w:hAnsi="Arial" w:cs="Arial"/>
          <w:b/>
          <w:bCs/>
          <w:sz w:val="52"/>
        </w:rPr>
      </w:pPr>
    </w:p>
    <w:p w:rsidR="00392A5E" w:rsidRDefault="00392A5E" w:rsidP="00DC5B10">
      <w:pPr>
        <w:spacing w:line="360" w:lineRule="auto"/>
        <w:jc w:val="center"/>
        <w:rPr>
          <w:rFonts w:ascii="Arial" w:eastAsia="黑体" w:hAnsi="Arial" w:cs="Arial"/>
          <w:b/>
          <w:bCs/>
          <w:sz w:val="52"/>
        </w:rPr>
      </w:pPr>
    </w:p>
    <w:p w:rsidR="00392A5E" w:rsidRDefault="00392A5E" w:rsidP="00DC5B10">
      <w:pPr>
        <w:spacing w:line="360" w:lineRule="auto"/>
        <w:jc w:val="center"/>
        <w:rPr>
          <w:rFonts w:ascii="Arial" w:eastAsia="黑体" w:hAnsi="Arial" w:cs="Arial"/>
          <w:b/>
          <w:bCs/>
          <w:sz w:val="52"/>
        </w:rPr>
      </w:pPr>
    </w:p>
    <w:p w:rsidR="0006386B" w:rsidRDefault="0006386B" w:rsidP="00DC5B10">
      <w:pPr>
        <w:spacing w:line="360" w:lineRule="auto"/>
        <w:jc w:val="center"/>
        <w:rPr>
          <w:rFonts w:ascii="Arial" w:eastAsia="黑体" w:hAnsi="Arial" w:cs="Arial"/>
          <w:b/>
          <w:bCs/>
          <w:sz w:val="52"/>
        </w:rPr>
      </w:pPr>
    </w:p>
    <w:p w:rsidR="0006386B" w:rsidRDefault="0006386B" w:rsidP="00DC5B10">
      <w:pPr>
        <w:spacing w:line="360" w:lineRule="auto"/>
        <w:jc w:val="center"/>
        <w:rPr>
          <w:rFonts w:ascii="Arial" w:eastAsia="黑体" w:hAnsi="Arial" w:cs="Arial"/>
          <w:b/>
          <w:bCs/>
          <w:sz w:val="52"/>
        </w:rPr>
      </w:pPr>
    </w:p>
    <w:p w:rsidR="0006386B" w:rsidRDefault="0006386B" w:rsidP="00DC5B10">
      <w:pPr>
        <w:spacing w:line="360" w:lineRule="auto"/>
        <w:jc w:val="center"/>
        <w:rPr>
          <w:rFonts w:ascii="Arial" w:eastAsia="黑体" w:hAnsi="Arial" w:cs="Arial"/>
          <w:b/>
          <w:bCs/>
          <w:sz w:val="52"/>
        </w:rPr>
      </w:pPr>
    </w:p>
    <w:p w:rsidR="00D44435" w:rsidRPr="00F83B6A" w:rsidRDefault="00983C5A" w:rsidP="00DC5B10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bCs/>
          <w:sz w:val="44"/>
          <w:szCs w:val="44"/>
        </w:rPr>
        <w:t>社员</w:t>
      </w:r>
      <w:r w:rsidR="00CB405D" w:rsidRPr="00F83B6A">
        <w:rPr>
          <w:rFonts w:ascii="Arial" w:eastAsia="黑体" w:hAnsi="Arial" w:cs="Arial" w:hint="eastAsia"/>
          <w:b/>
          <w:bCs/>
          <w:sz w:val="44"/>
          <w:szCs w:val="44"/>
        </w:rPr>
        <w:t>速递</w:t>
      </w:r>
      <w:r w:rsidR="00D44435" w:rsidRPr="00F83B6A">
        <w:rPr>
          <w:rFonts w:ascii="Arial" w:eastAsia="黑体" w:hAnsi="Arial" w:cs="Arial"/>
          <w:b/>
          <w:bCs/>
          <w:sz w:val="44"/>
          <w:szCs w:val="44"/>
        </w:rPr>
        <w:t>需求说明书</w:t>
      </w:r>
    </w:p>
    <w:p w:rsidR="00D44435" w:rsidRDefault="00D44435" w:rsidP="00DC5B10">
      <w:pPr>
        <w:pStyle w:val="infoblue"/>
        <w:spacing w:line="360" w:lineRule="auto"/>
        <w:ind w:firstLine="420"/>
        <w:rPr>
          <w:rFonts w:ascii="Arial" w:hAnsi="Arial" w:cs="Arial"/>
          <w:i w:val="0"/>
        </w:rPr>
      </w:pPr>
    </w:p>
    <w:p w:rsidR="00D44435" w:rsidRDefault="00D44435" w:rsidP="009656A3">
      <w:pPr>
        <w:pStyle w:val="infoblue"/>
        <w:spacing w:line="360" w:lineRule="auto"/>
        <w:ind w:firstLineChars="0" w:firstLine="0"/>
        <w:rPr>
          <w:rFonts w:ascii="Arial" w:hAnsi="Arial" w:cs="Arial"/>
          <w:i w:val="0"/>
        </w:rPr>
      </w:pPr>
    </w:p>
    <w:p w:rsidR="000603E4" w:rsidRDefault="000603E4" w:rsidP="00DC5B10">
      <w:pPr>
        <w:pStyle w:val="infoblue"/>
        <w:spacing w:line="360" w:lineRule="auto"/>
        <w:ind w:firstLine="420"/>
        <w:rPr>
          <w:rFonts w:ascii="Arial" w:hAnsi="Arial" w:cs="Arial"/>
          <w:i w:val="0"/>
        </w:rPr>
      </w:pPr>
    </w:p>
    <w:p w:rsidR="000603E4" w:rsidRDefault="000603E4" w:rsidP="00DC5B10">
      <w:pPr>
        <w:pStyle w:val="infoblue"/>
        <w:spacing w:line="360" w:lineRule="auto"/>
        <w:ind w:firstLine="420"/>
        <w:rPr>
          <w:rFonts w:ascii="Arial" w:hAnsi="Arial" w:cs="Arial"/>
          <w:i w:val="0"/>
        </w:rPr>
      </w:pPr>
    </w:p>
    <w:p w:rsidR="000603E4" w:rsidRPr="003247F2" w:rsidRDefault="000603E4" w:rsidP="00DC5B10">
      <w:pPr>
        <w:pStyle w:val="infoblue"/>
        <w:spacing w:line="360" w:lineRule="auto"/>
        <w:ind w:firstLine="420"/>
        <w:rPr>
          <w:rFonts w:ascii="Arial" w:hAnsi="Arial" w:cs="Arial"/>
          <w:i w:val="0"/>
        </w:rPr>
      </w:pPr>
    </w:p>
    <w:p w:rsidR="00D44435" w:rsidRPr="003247F2" w:rsidRDefault="00D44435" w:rsidP="00DC5B10">
      <w:pPr>
        <w:pStyle w:val="infoblue"/>
        <w:spacing w:line="360" w:lineRule="auto"/>
        <w:ind w:firstLine="420"/>
        <w:rPr>
          <w:rFonts w:ascii="Arial" w:hAnsi="Arial" w:cs="Arial"/>
          <w:i w:val="0"/>
        </w:rPr>
      </w:pPr>
    </w:p>
    <w:p w:rsidR="00D44435" w:rsidRPr="003247F2" w:rsidRDefault="00D44435" w:rsidP="00DC5B10">
      <w:pPr>
        <w:spacing w:line="360" w:lineRule="auto"/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D44435" w:rsidRPr="003247F2" w:rsidTr="00BD7B7F">
        <w:trPr>
          <w:trHeight w:val="483"/>
          <w:jc w:val="center"/>
        </w:trPr>
        <w:tc>
          <w:tcPr>
            <w:tcW w:w="1576" w:type="dxa"/>
            <w:vAlign w:val="center"/>
          </w:tcPr>
          <w:p w:rsidR="00D44435" w:rsidRPr="003247F2" w:rsidRDefault="00D44435" w:rsidP="00DC5B10">
            <w:pPr>
              <w:pStyle w:val="a4"/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3247F2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D44435" w:rsidRPr="003247F2" w:rsidRDefault="0002501D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0.0</w:t>
            </w:r>
          </w:p>
        </w:tc>
        <w:tc>
          <w:tcPr>
            <w:tcW w:w="1734" w:type="dxa"/>
            <w:vAlign w:val="center"/>
          </w:tcPr>
          <w:p w:rsidR="00D44435" w:rsidRPr="003247F2" w:rsidRDefault="00D44435" w:rsidP="00DC5B10">
            <w:pPr>
              <w:pStyle w:val="a4"/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35" w:rsidRPr="003247F2" w:rsidTr="00BD7B7F">
        <w:trPr>
          <w:trHeight w:val="416"/>
          <w:jc w:val="center"/>
        </w:trPr>
        <w:tc>
          <w:tcPr>
            <w:tcW w:w="1576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3247F2">
              <w:rPr>
                <w:rFonts w:ascii="Arial" w:hAnsi="Arial" w:cs="Arial"/>
                <w:sz w:val="18"/>
                <w:szCs w:val="18"/>
              </w:rPr>
              <w:t>/</w:t>
            </w:r>
            <w:r w:rsidRPr="003247F2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35" w:rsidRPr="003247F2" w:rsidTr="00BD7B7F">
        <w:trPr>
          <w:trHeight w:val="379"/>
          <w:jc w:val="center"/>
        </w:trPr>
        <w:tc>
          <w:tcPr>
            <w:tcW w:w="1576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435" w:rsidRPr="003247F2" w:rsidTr="00BD7B7F">
        <w:trPr>
          <w:trHeight w:val="413"/>
          <w:jc w:val="center"/>
        </w:trPr>
        <w:tc>
          <w:tcPr>
            <w:tcW w:w="1576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D44435" w:rsidRPr="003247F2" w:rsidRDefault="00237A86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刘</w:t>
            </w:r>
            <w:r w:rsidR="00AE0914">
              <w:rPr>
                <w:rFonts w:ascii="Arial" w:hAnsi="Arial" w:cs="Arial" w:hint="eastAsia"/>
                <w:sz w:val="18"/>
                <w:szCs w:val="18"/>
              </w:rPr>
              <w:t>慧萍</w:t>
            </w:r>
          </w:p>
        </w:tc>
        <w:tc>
          <w:tcPr>
            <w:tcW w:w="1734" w:type="dxa"/>
            <w:vAlign w:val="center"/>
          </w:tcPr>
          <w:p w:rsidR="00D44435" w:rsidRPr="003247F2" w:rsidRDefault="00D44435" w:rsidP="00DC5B10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D44435" w:rsidRPr="003247F2" w:rsidRDefault="00617F71" w:rsidP="00DC5B10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7.12.27</w:t>
            </w:r>
          </w:p>
        </w:tc>
      </w:tr>
      <w:bookmarkEnd w:id="0"/>
    </w:tbl>
    <w:p w:rsidR="00D44435" w:rsidRPr="003247F2" w:rsidRDefault="00D44435" w:rsidP="00DC5B10">
      <w:pPr>
        <w:spacing w:line="360" w:lineRule="auto"/>
        <w:rPr>
          <w:rFonts w:ascii="Arial" w:hAnsi="Arial" w:cs="Arial"/>
        </w:rPr>
      </w:pPr>
    </w:p>
    <w:p w:rsidR="007A1921" w:rsidRDefault="007A192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405D" w:rsidRPr="003247F2" w:rsidRDefault="00CB405D" w:rsidP="00DC5B10">
      <w:pPr>
        <w:spacing w:line="360" w:lineRule="auto"/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5220"/>
      </w:tblGrid>
      <w:tr w:rsidR="00CB405D" w:rsidRPr="003247F2" w:rsidTr="00BD7B7F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CB405D" w:rsidRPr="003247F2" w:rsidRDefault="00CB405D" w:rsidP="00DC5B10">
            <w:pPr>
              <w:spacing w:line="360" w:lineRule="auto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CB405D" w:rsidRPr="003247F2" w:rsidTr="00BD7B7F">
        <w:tc>
          <w:tcPr>
            <w:tcW w:w="1188" w:type="dxa"/>
            <w:vAlign w:val="center"/>
          </w:tcPr>
          <w:p w:rsidR="00CB405D" w:rsidRPr="003247F2" w:rsidRDefault="001C17BE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.0</w:t>
            </w:r>
          </w:p>
        </w:tc>
        <w:tc>
          <w:tcPr>
            <w:tcW w:w="1440" w:type="dxa"/>
            <w:vAlign w:val="center"/>
          </w:tcPr>
          <w:p w:rsidR="00CB405D" w:rsidRPr="003247F2" w:rsidRDefault="001C17BE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慧萍</w:t>
            </w:r>
          </w:p>
        </w:tc>
        <w:tc>
          <w:tcPr>
            <w:tcW w:w="1440" w:type="dxa"/>
            <w:vAlign w:val="center"/>
          </w:tcPr>
          <w:p w:rsidR="00CB405D" w:rsidRPr="003247F2" w:rsidRDefault="00D77EF4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8.1.9</w:t>
            </w:r>
          </w:p>
        </w:tc>
        <w:tc>
          <w:tcPr>
            <w:tcW w:w="5220" w:type="dxa"/>
            <w:vAlign w:val="center"/>
          </w:tcPr>
          <w:p w:rsidR="00CB405D" w:rsidRPr="003247F2" w:rsidRDefault="00D77EF4" w:rsidP="00DC5B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项目一期需求定稿</w:t>
            </w:r>
          </w:p>
        </w:tc>
      </w:tr>
      <w:tr w:rsidR="00CB405D" w:rsidRPr="003247F2" w:rsidTr="00BD7B7F">
        <w:tc>
          <w:tcPr>
            <w:tcW w:w="1188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CB405D" w:rsidRPr="003247F2" w:rsidRDefault="00CB405D" w:rsidP="00DC5B10">
            <w:pPr>
              <w:pStyle w:val="10"/>
              <w:spacing w:beforeLines="0" w:afterLines="0" w:line="360" w:lineRule="auto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CB405D" w:rsidRPr="003247F2" w:rsidRDefault="00CB405D" w:rsidP="00DC5B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405D" w:rsidRPr="003247F2" w:rsidTr="00BD7B7F">
        <w:tc>
          <w:tcPr>
            <w:tcW w:w="1188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CB405D" w:rsidRPr="003247F2" w:rsidRDefault="00CB405D" w:rsidP="00DC5B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B405D" w:rsidRPr="003247F2" w:rsidTr="00BD7B7F">
        <w:tc>
          <w:tcPr>
            <w:tcW w:w="1188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CB405D" w:rsidRPr="003247F2" w:rsidRDefault="00CB405D" w:rsidP="00DC5B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CB405D" w:rsidRPr="003247F2" w:rsidRDefault="00CB405D" w:rsidP="00DC5B1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B405D" w:rsidRPr="003247F2" w:rsidRDefault="00CB405D" w:rsidP="00DC5B10">
      <w:pPr>
        <w:spacing w:line="360" w:lineRule="auto"/>
        <w:rPr>
          <w:rFonts w:ascii="Arial" w:hAnsi="Arial" w:cs="Arial"/>
        </w:rPr>
      </w:pPr>
    </w:p>
    <w:p w:rsidR="00405ED1" w:rsidRDefault="00CB405D">
      <w:pPr>
        <w:widowControl/>
        <w:jc w:val="left"/>
        <w:rPr>
          <w:sz w:val="28"/>
          <w:szCs w:val="28"/>
        </w:rPr>
      </w:pPr>
      <w:r w:rsidRPr="003247F2">
        <w:rPr>
          <w:rFonts w:ascii="Arial" w:hAnsi="Arial" w:cs="Arial"/>
          <w:b/>
        </w:rPr>
        <w:br w:type="page"/>
      </w:r>
    </w:p>
    <w:p w:rsidR="00405ED1" w:rsidRDefault="00405ED1" w:rsidP="00405ED1">
      <w:pPr>
        <w:pStyle w:val="10"/>
        <w:tabs>
          <w:tab w:val="left" w:pos="840"/>
          <w:tab w:val="right" w:leader="dot" w:pos="8296"/>
        </w:tabs>
        <w:spacing w:before="156" w:after="15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录</w:t>
      </w:r>
    </w:p>
    <w:p w:rsidR="00405ED1" w:rsidRPr="00405ED1" w:rsidRDefault="00405ED1" w:rsidP="00405ED1"/>
    <w:p w:rsidR="001F3395" w:rsidRDefault="00C80AC6" w:rsidP="009757F9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C80AC6">
        <w:rPr>
          <w:sz w:val="28"/>
          <w:szCs w:val="28"/>
        </w:rPr>
        <w:fldChar w:fldCharType="begin"/>
      </w:r>
      <w:r w:rsidR="00405ED1">
        <w:rPr>
          <w:sz w:val="28"/>
          <w:szCs w:val="28"/>
        </w:rPr>
        <w:instrText xml:space="preserve"> TOC \o "1-3" \h \z \u </w:instrText>
      </w:r>
      <w:r w:rsidRPr="00C80AC6">
        <w:rPr>
          <w:sz w:val="28"/>
          <w:szCs w:val="28"/>
        </w:rPr>
        <w:fldChar w:fldCharType="separate"/>
      </w:r>
      <w:hyperlink w:anchor="_Toc503274953" w:history="1">
        <w:r w:rsidR="001F3395" w:rsidRPr="009757F9">
          <w:rPr>
            <w:rStyle w:val="a5"/>
            <w:rFonts w:hint="eastAsia"/>
          </w:rPr>
          <w:t>一、</w:t>
        </w:r>
        <w:r w:rsidR="001F339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F3395" w:rsidRPr="009757F9">
          <w:rPr>
            <w:rStyle w:val="a5"/>
            <w:rFonts w:hint="eastAsia"/>
          </w:rPr>
          <w:t>项目背景</w:t>
        </w:r>
        <w:r w:rsidR="001F3395">
          <w:rPr>
            <w:webHidden/>
          </w:rPr>
          <w:tab/>
        </w:r>
        <w:r>
          <w:rPr>
            <w:webHidden/>
          </w:rPr>
          <w:fldChar w:fldCharType="begin"/>
        </w:r>
        <w:r w:rsidR="001F3395">
          <w:rPr>
            <w:webHidden/>
          </w:rPr>
          <w:instrText xml:space="preserve"> PAGEREF _Toc503274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3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3395" w:rsidRDefault="00C80AC6" w:rsidP="009757F9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3274954" w:history="1">
        <w:r w:rsidR="001F3395" w:rsidRPr="009757F9">
          <w:rPr>
            <w:rStyle w:val="a5"/>
            <w:rFonts w:hint="eastAsia"/>
          </w:rPr>
          <w:t>二、</w:t>
        </w:r>
        <w:r w:rsidR="001F339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F3395" w:rsidRPr="009757F9">
          <w:rPr>
            <w:rStyle w:val="a5"/>
            <w:rFonts w:hint="eastAsia"/>
          </w:rPr>
          <w:t>目标</w:t>
        </w:r>
        <w:r w:rsidR="001F3395">
          <w:rPr>
            <w:webHidden/>
          </w:rPr>
          <w:tab/>
        </w:r>
        <w:r>
          <w:rPr>
            <w:webHidden/>
          </w:rPr>
          <w:fldChar w:fldCharType="begin"/>
        </w:r>
        <w:r w:rsidR="001F3395">
          <w:rPr>
            <w:webHidden/>
          </w:rPr>
          <w:instrText xml:space="preserve"> PAGEREF _Toc503274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3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3395" w:rsidRDefault="00C80AC6" w:rsidP="009757F9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3274955" w:history="1">
        <w:r w:rsidR="001F3395" w:rsidRPr="009757F9">
          <w:rPr>
            <w:rStyle w:val="a5"/>
            <w:rFonts w:hint="eastAsia"/>
          </w:rPr>
          <w:t>三、</w:t>
        </w:r>
        <w:r w:rsidR="001F339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F3395" w:rsidRPr="009757F9">
          <w:rPr>
            <w:rStyle w:val="a5"/>
            <w:rFonts w:hint="eastAsia"/>
          </w:rPr>
          <w:t>产品概述</w:t>
        </w:r>
        <w:r w:rsidR="001F3395">
          <w:rPr>
            <w:webHidden/>
          </w:rPr>
          <w:tab/>
        </w:r>
        <w:r>
          <w:rPr>
            <w:webHidden/>
          </w:rPr>
          <w:fldChar w:fldCharType="begin"/>
        </w:r>
        <w:r w:rsidR="001F3395">
          <w:rPr>
            <w:webHidden/>
          </w:rPr>
          <w:instrText xml:space="preserve"> PAGEREF _Toc503274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3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59" w:history="1">
        <w:r w:rsidR="001F3395" w:rsidRPr="009757F9">
          <w:rPr>
            <w:rStyle w:val="a5"/>
            <w:noProof/>
          </w:rPr>
          <w:t>3.1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功能摘要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95" w:rsidRDefault="00C80AC6" w:rsidP="009757F9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3274960" w:history="1">
        <w:r w:rsidR="001F3395" w:rsidRPr="009757F9">
          <w:rPr>
            <w:rStyle w:val="a5"/>
            <w:rFonts w:hint="eastAsia"/>
          </w:rPr>
          <w:t>四、</w:t>
        </w:r>
        <w:r w:rsidR="001F339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F3395" w:rsidRPr="009757F9">
          <w:rPr>
            <w:rStyle w:val="a5"/>
            <w:rFonts w:hint="eastAsia"/>
          </w:rPr>
          <w:t>后台管理系统需求说明</w:t>
        </w:r>
        <w:r w:rsidR="001F3395">
          <w:rPr>
            <w:webHidden/>
          </w:rPr>
          <w:tab/>
        </w:r>
        <w:r>
          <w:rPr>
            <w:webHidden/>
          </w:rPr>
          <w:fldChar w:fldCharType="begin"/>
        </w:r>
        <w:r w:rsidR="001F3395">
          <w:rPr>
            <w:webHidden/>
          </w:rPr>
          <w:instrText xml:space="preserve"> PAGEREF _Toc50327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3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65" w:history="1">
        <w:r w:rsidR="001F3395" w:rsidRPr="009757F9">
          <w:rPr>
            <w:rStyle w:val="a5"/>
            <w:noProof/>
          </w:rPr>
          <w:t>4.1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客户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66" w:history="1">
        <w:r w:rsidR="001F3395" w:rsidRPr="009757F9">
          <w:rPr>
            <w:rStyle w:val="a5"/>
            <w:noProof/>
          </w:rPr>
          <w:t>4.2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站点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67" w:history="1">
        <w:r w:rsidR="001F3395" w:rsidRPr="009757F9">
          <w:rPr>
            <w:rStyle w:val="a5"/>
            <w:noProof/>
          </w:rPr>
          <w:t>4.3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快递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68" w:history="1">
        <w:r w:rsidR="001F3395" w:rsidRPr="009757F9">
          <w:rPr>
            <w:rStyle w:val="a5"/>
            <w:noProof/>
          </w:rPr>
          <w:t>4.4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快递员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69" w:history="1">
        <w:r w:rsidR="001F3395" w:rsidRPr="009757F9">
          <w:rPr>
            <w:rStyle w:val="a5"/>
            <w:noProof/>
          </w:rPr>
          <w:t>4.5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快递公司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70" w:history="1">
        <w:r w:rsidR="001F3395" w:rsidRPr="009757F9">
          <w:rPr>
            <w:rStyle w:val="a5"/>
            <w:noProof/>
          </w:rPr>
          <w:t>4.6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管理员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71" w:history="1">
        <w:r w:rsidR="001F3395" w:rsidRPr="009757F9">
          <w:rPr>
            <w:rStyle w:val="a5"/>
            <w:noProof/>
          </w:rPr>
          <w:t>4.7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权限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72" w:history="1">
        <w:r w:rsidR="001F3395" w:rsidRPr="009757F9">
          <w:rPr>
            <w:rStyle w:val="a5"/>
            <w:noProof/>
          </w:rPr>
          <w:t>4.8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菜单信息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3395" w:rsidRDefault="00C80AC6" w:rsidP="009757F9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3274973" w:history="1">
        <w:r w:rsidR="001F3395" w:rsidRPr="009757F9">
          <w:rPr>
            <w:rStyle w:val="a5"/>
            <w:rFonts w:hint="eastAsia"/>
          </w:rPr>
          <w:t>五、</w:t>
        </w:r>
        <w:r w:rsidR="001F3395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1F3395" w:rsidRPr="009757F9">
          <w:rPr>
            <w:rStyle w:val="a5"/>
            <w:rFonts w:hint="eastAsia"/>
          </w:rPr>
          <w:t>小程序需求说明</w:t>
        </w:r>
        <w:r w:rsidR="001F3395">
          <w:rPr>
            <w:webHidden/>
          </w:rPr>
          <w:tab/>
        </w:r>
        <w:r>
          <w:rPr>
            <w:webHidden/>
          </w:rPr>
          <w:fldChar w:fldCharType="begin"/>
        </w:r>
        <w:r w:rsidR="001F3395">
          <w:rPr>
            <w:webHidden/>
          </w:rPr>
          <w:instrText xml:space="preserve"> PAGEREF _Toc50327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39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79" w:history="1">
        <w:r w:rsidR="001F3395" w:rsidRPr="009757F9">
          <w:rPr>
            <w:rStyle w:val="a5"/>
            <w:noProof/>
          </w:rPr>
          <w:t>5.1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集散中心取件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80" w:history="1">
        <w:r w:rsidR="001F3395" w:rsidRPr="009757F9">
          <w:rPr>
            <w:rStyle w:val="a5"/>
            <w:noProof/>
          </w:rPr>
          <w:t>5.2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站点取件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3395" w:rsidRDefault="00C80AC6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03274981" w:history="1">
        <w:r w:rsidR="001F3395" w:rsidRPr="009757F9">
          <w:rPr>
            <w:rStyle w:val="a5"/>
            <w:noProof/>
          </w:rPr>
          <w:t>5.3</w:t>
        </w:r>
        <w:r w:rsidR="001F3395">
          <w:rPr>
            <w:noProof/>
            <w:szCs w:val="22"/>
          </w:rPr>
          <w:tab/>
        </w:r>
        <w:r w:rsidR="001F3395" w:rsidRPr="009757F9">
          <w:rPr>
            <w:rStyle w:val="a5"/>
            <w:rFonts w:hint="eastAsia"/>
            <w:noProof/>
          </w:rPr>
          <w:t>客户取件签收</w:t>
        </w:r>
        <w:r w:rsidR="001F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395">
          <w:rPr>
            <w:noProof/>
            <w:webHidden/>
          </w:rPr>
          <w:instrText xml:space="preserve"> PAGEREF _Toc5032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33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2E10" w:rsidRDefault="00C80AC6" w:rsidP="00BB4F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A55B4" w:rsidRPr="00BB4FB6" w:rsidRDefault="00F82E10" w:rsidP="00F82E1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55B4" w:rsidRPr="00AA06A8" w:rsidRDefault="002A55B4" w:rsidP="00DC5B10">
      <w:pPr>
        <w:pStyle w:val="1"/>
        <w:numPr>
          <w:ilvl w:val="0"/>
          <w:numId w:val="1"/>
        </w:numPr>
        <w:spacing w:line="360" w:lineRule="auto"/>
      </w:pPr>
      <w:bookmarkStart w:id="1" w:name="_Toc503274953"/>
      <w:r w:rsidRPr="00AA06A8">
        <w:rPr>
          <w:rFonts w:hint="eastAsia"/>
        </w:rPr>
        <w:lastRenderedPageBreak/>
        <w:t>项目背景</w:t>
      </w:r>
      <w:bookmarkEnd w:id="1"/>
    </w:p>
    <w:p w:rsidR="002A55B4" w:rsidRDefault="002A55B4" w:rsidP="00DC5B10">
      <w:pPr>
        <w:pStyle w:val="1"/>
        <w:numPr>
          <w:ilvl w:val="0"/>
          <w:numId w:val="1"/>
        </w:numPr>
        <w:spacing w:line="360" w:lineRule="auto"/>
      </w:pPr>
      <w:bookmarkStart w:id="2" w:name="_Toc503274954"/>
      <w:r w:rsidRPr="0061457E">
        <w:rPr>
          <w:rFonts w:hint="eastAsia"/>
        </w:rPr>
        <w:t>目标</w:t>
      </w:r>
      <w:bookmarkEnd w:id="2"/>
    </w:p>
    <w:p w:rsidR="00A25AB3" w:rsidRPr="00A25AB3" w:rsidRDefault="00A25AB3" w:rsidP="00A25AB3"/>
    <w:p w:rsidR="00EB56DD" w:rsidRPr="00EB56DD" w:rsidRDefault="00EB56DD" w:rsidP="00DC5B10">
      <w:pPr>
        <w:pStyle w:val="1"/>
        <w:numPr>
          <w:ilvl w:val="0"/>
          <w:numId w:val="1"/>
        </w:numPr>
        <w:spacing w:line="360" w:lineRule="auto"/>
      </w:pPr>
      <w:bookmarkStart w:id="3" w:name="_Toc262833923"/>
      <w:bookmarkStart w:id="4" w:name="_Toc503274955"/>
      <w:r w:rsidRPr="00EB56DD">
        <w:t>产品概述</w:t>
      </w:r>
      <w:bookmarkEnd w:id="3"/>
      <w:bookmarkEnd w:id="4"/>
    </w:p>
    <w:p w:rsidR="00EB56DD" w:rsidRPr="00EB56DD" w:rsidRDefault="00EB56DD" w:rsidP="00DC5B10">
      <w:pPr>
        <w:pStyle w:val="a3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5" w:name="_Toc502133732"/>
      <w:bookmarkStart w:id="6" w:name="_Toc502155882"/>
      <w:bookmarkStart w:id="7" w:name="_Toc502772252"/>
      <w:bookmarkStart w:id="8" w:name="_Toc502776515"/>
      <w:bookmarkStart w:id="9" w:name="_Toc502945482"/>
      <w:bookmarkStart w:id="10" w:name="_Toc502949852"/>
      <w:bookmarkStart w:id="11" w:name="_Toc502999646"/>
      <w:bookmarkStart w:id="12" w:name="_Toc503002119"/>
      <w:bookmarkStart w:id="13" w:name="_Toc503002281"/>
      <w:bookmarkStart w:id="14" w:name="_Toc503208564"/>
      <w:bookmarkStart w:id="15" w:name="_Toc503257325"/>
      <w:bookmarkStart w:id="16" w:name="_Toc503257368"/>
      <w:bookmarkStart w:id="17" w:name="_Toc503259617"/>
      <w:bookmarkStart w:id="18" w:name="_Toc503274956"/>
      <w:bookmarkStart w:id="19" w:name="_Toc26283392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B56DD" w:rsidRPr="00EB56DD" w:rsidRDefault="00EB56DD" w:rsidP="00DC5B10">
      <w:pPr>
        <w:pStyle w:val="a3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20" w:name="_Toc502133733"/>
      <w:bookmarkStart w:id="21" w:name="_Toc502155883"/>
      <w:bookmarkStart w:id="22" w:name="_Toc502772253"/>
      <w:bookmarkStart w:id="23" w:name="_Toc502776516"/>
      <w:bookmarkStart w:id="24" w:name="_Toc502945483"/>
      <w:bookmarkStart w:id="25" w:name="_Toc502949853"/>
      <w:bookmarkStart w:id="26" w:name="_Toc502999647"/>
      <w:bookmarkStart w:id="27" w:name="_Toc503002120"/>
      <w:bookmarkStart w:id="28" w:name="_Toc503002282"/>
      <w:bookmarkStart w:id="29" w:name="_Toc503208565"/>
      <w:bookmarkStart w:id="30" w:name="_Toc503257326"/>
      <w:bookmarkStart w:id="31" w:name="_Toc503257369"/>
      <w:bookmarkStart w:id="32" w:name="_Toc503259618"/>
      <w:bookmarkStart w:id="33" w:name="_Toc5032749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B56DD" w:rsidRPr="00EB56DD" w:rsidRDefault="00EB56DD" w:rsidP="00DC5B10">
      <w:pPr>
        <w:pStyle w:val="a3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34" w:name="_Toc502133734"/>
      <w:bookmarkStart w:id="35" w:name="_Toc502155884"/>
      <w:bookmarkStart w:id="36" w:name="_Toc502772254"/>
      <w:bookmarkStart w:id="37" w:name="_Toc502776517"/>
      <w:bookmarkStart w:id="38" w:name="_Toc502945484"/>
      <w:bookmarkStart w:id="39" w:name="_Toc502949854"/>
      <w:bookmarkStart w:id="40" w:name="_Toc502999648"/>
      <w:bookmarkStart w:id="41" w:name="_Toc503002121"/>
      <w:bookmarkStart w:id="42" w:name="_Toc503002283"/>
      <w:bookmarkStart w:id="43" w:name="_Toc503208566"/>
      <w:bookmarkStart w:id="44" w:name="_Toc503257327"/>
      <w:bookmarkStart w:id="45" w:name="_Toc503257370"/>
      <w:bookmarkStart w:id="46" w:name="_Toc503259619"/>
      <w:bookmarkStart w:id="47" w:name="_Toc50327495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B56DD" w:rsidRDefault="00EB56DD" w:rsidP="00DC5B10">
      <w:pPr>
        <w:pStyle w:val="2"/>
        <w:numPr>
          <w:ilvl w:val="1"/>
          <w:numId w:val="2"/>
        </w:numPr>
        <w:spacing w:line="360" w:lineRule="auto"/>
        <w:rPr>
          <w:b w:val="0"/>
        </w:rPr>
      </w:pPr>
      <w:bookmarkStart w:id="48" w:name="_Toc262833925"/>
      <w:bookmarkStart w:id="49" w:name="_Toc503274959"/>
      <w:bookmarkEnd w:id="19"/>
      <w:r w:rsidRPr="00EB56DD">
        <w:rPr>
          <w:b w:val="0"/>
        </w:rPr>
        <w:t>功能摘要</w:t>
      </w:r>
      <w:bookmarkEnd w:id="48"/>
      <w:bookmarkEnd w:id="49"/>
    </w:p>
    <w:p w:rsidR="00284EDD" w:rsidRPr="00284EDD" w:rsidRDefault="00284EDD" w:rsidP="00284EDD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417"/>
        <w:gridCol w:w="4678"/>
        <w:gridCol w:w="1276"/>
      </w:tblGrid>
      <w:tr w:rsidR="00230F89" w:rsidRPr="00647D22" w:rsidTr="005B544D">
        <w:tc>
          <w:tcPr>
            <w:tcW w:w="1526" w:type="dxa"/>
            <w:shd w:val="clear" w:color="auto" w:fill="C0C0C0"/>
          </w:tcPr>
          <w:p w:rsidR="00230F89" w:rsidRPr="00647D22" w:rsidRDefault="00230F89" w:rsidP="00DC5B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模块</w:t>
            </w:r>
          </w:p>
        </w:tc>
        <w:tc>
          <w:tcPr>
            <w:tcW w:w="1417" w:type="dxa"/>
            <w:shd w:val="clear" w:color="auto" w:fill="C0C0C0"/>
          </w:tcPr>
          <w:p w:rsidR="00230F89" w:rsidRPr="00647D22" w:rsidRDefault="00230F89" w:rsidP="00DC5B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功能模块</w:t>
            </w:r>
          </w:p>
        </w:tc>
        <w:tc>
          <w:tcPr>
            <w:tcW w:w="4678" w:type="dxa"/>
            <w:shd w:val="clear" w:color="auto" w:fill="C0C0C0"/>
          </w:tcPr>
          <w:p w:rsidR="00230F89" w:rsidRPr="00647D22" w:rsidRDefault="00230F89" w:rsidP="00DC5B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1276" w:type="dxa"/>
            <w:shd w:val="clear" w:color="auto" w:fill="C0C0C0"/>
          </w:tcPr>
          <w:p w:rsidR="00230F89" w:rsidRPr="00647D22" w:rsidRDefault="00230F89" w:rsidP="00DC5B1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470000" w:rsidRPr="00647D22" w:rsidTr="00C1143F">
        <w:trPr>
          <w:trHeight w:val="97"/>
        </w:trPr>
        <w:tc>
          <w:tcPr>
            <w:tcW w:w="1526" w:type="dxa"/>
            <w:vMerge w:val="restart"/>
            <w:vAlign w:val="center"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4DF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后台管理系统</w:t>
            </w:r>
          </w:p>
        </w:tc>
        <w:tc>
          <w:tcPr>
            <w:tcW w:w="1417" w:type="dxa"/>
            <w:vMerge w:val="restart"/>
            <w:vAlign w:val="center"/>
          </w:tcPr>
          <w:p w:rsidR="00470000" w:rsidRPr="003F4DFC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客户信息</w:t>
            </w:r>
          </w:p>
        </w:tc>
        <w:tc>
          <w:tcPr>
            <w:tcW w:w="4678" w:type="dxa"/>
          </w:tcPr>
          <w:p w:rsidR="00470000" w:rsidRPr="003F4DFC" w:rsidRDefault="00470000" w:rsidP="005B544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录入、修改、删除客户信息</w:t>
            </w:r>
          </w:p>
        </w:tc>
        <w:tc>
          <w:tcPr>
            <w:tcW w:w="1276" w:type="dxa"/>
          </w:tcPr>
          <w:p w:rsidR="00470000" w:rsidRPr="003F4DFC" w:rsidRDefault="00503726" w:rsidP="00DC5B1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完成</w:t>
            </w:r>
          </w:p>
        </w:tc>
      </w:tr>
      <w:tr w:rsidR="00470000" w:rsidRPr="00647D22" w:rsidTr="00C1143F">
        <w:trPr>
          <w:trHeight w:val="97"/>
        </w:trPr>
        <w:tc>
          <w:tcPr>
            <w:tcW w:w="1526" w:type="dxa"/>
            <w:vMerge/>
            <w:vAlign w:val="center"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70000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470000" w:rsidRPr="00CD61D9" w:rsidRDefault="00470000" w:rsidP="000711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61D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查询客户信息，查询字段：</w:t>
            </w:r>
            <w:r>
              <w:rPr>
                <w:rFonts w:hint="eastAsia"/>
              </w:rPr>
              <w:t>姓名、手机号码、所属站点、等级</w:t>
            </w:r>
          </w:p>
        </w:tc>
        <w:tc>
          <w:tcPr>
            <w:tcW w:w="1276" w:type="dxa"/>
          </w:tcPr>
          <w:p w:rsidR="00470000" w:rsidRPr="003F4DFC" w:rsidRDefault="00503726" w:rsidP="00DC5B1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完成</w:t>
            </w:r>
          </w:p>
        </w:tc>
      </w:tr>
      <w:tr w:rsidR="00470000" w:rsidRPr="00647D22" w:rsidTr="0049296F">
        <w:trPr>
          <w:trHeight w:val="465"/>
        </w:trPr>
        <w:tc>
          <w:tcPr>
            <w:tcW w:w="1526" w:type="dxa"/>
            <w:vMerge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0000" w:rsidRPr="003F4DFC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站点信息</w:t>
            </w:r>
          </w:p>
        </w:tc>
        <w:tc>
          <w:tcPr>
            <w:tcW w:w="4678" w:type="dxa"/>
          </w:tcPr>
          <w:p w:rsidR="00470000" w:rsidRPr="00CD61D9" w:rsidRDefault="00470000" w:rsidP="0049296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61D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录入、修改、删除站点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</w:t>
            </w:r>
            <w:r w:rsidRPr="00CD61D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查询站点信息，查询字段：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站点名称</w:t>
            </w:r>
          </w:p>
        </w:tc>
        <w:tc>
          <w:tcPr>
            <w:tcW w:w="1276" w:type="dxa"/>
          </w:tcPr>
          <w:p w:rsidR="00470000" w:rsidRPr="003F4DFC" w:rsidRDefault="00EF75E3" w:rsidP="00781D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完成</w:t>
            </w:r>
          </w:p>
        </w:tc>
      </w:tr>
      <w:tr w:rsidR="00470000" w:rsidRPr="00647D22" w:rsidTr="00153082">
        <w:trPr>
          <w:trHeight w:val="531"/>
        </w:trPr>
        <w:tc>
          <w:tcPr>
            <w:tcW w:w="1526" w:type="dxa"/>
            <w:vMerge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0000" w:rsidRPr="003F4DFC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快递信息</w:t>
            </w:r>
          </w:p>
        </w:tc>
        <w:tc>
          <w:tcPr>
            <w:tcW w:w="4678" w:type="dxa"/>
          </w:tcPr>
          <w:p w:rsidR="00470000" w:rsidRPr="003F4DFC" w:rsidRDefault="00470000" w:rsidP="00CA4C4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查询包裹信息，查询字段：单号，客户信息，联系电话，快递员，站点，快递状态，日期</w:t>
            </w:r>
          </w:p>
        </w:tc>
        <w:tc>
          <w:tcPr>
            <w:tcW w:w="1276" w:type="dxa"/>
          </w:tcPr>
          <w:p w:rsidR="00470000" w:rsidRPr="003F4DFC" w:rsidRDefault="00470000" w:rsidP="00DC5B1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0000" w:rsidRPr="00647D22" w:rsidTr="00C1143F">
        <w:tc>
          <w:tcPr>
            <w:tcW w:w="1526" w:type="dxa"/>
            <w:vMerge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0000" w:rsidRPr="003F4DFC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快递员信息</w:t>
            </w:r>
          </w:p>
        </w:tc>
        <w:tc>
          <w:tcPr>
            <w:tcW w:w="4678" w:type="dxa"/>
          </w:tcPr>
          <w:p w:rsidR="00470000" w:rsidRPr="003F4DFC" w:rsidRDefault="00470000" w:rsidP="00DC7F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61D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录入、修改、删除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查询快递员，查询字段：姓名，站点名称</w:t>
            </w:r>
          </w:p>
        </w:tc>
        <w:tc>
          <w:tcPr>
            <w:tcW w:w="1276" w:type="dxa"/>
          </w:tcPr>
          <w:p w:rsidR="00470000" w:rsidRPr="003F4DFC" w:rsidRDefault="0082525A" w:rsidP="008252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完成</w:t>
            </w:r>
          </w:p>
        </w:tc>
      </w:tr>
      <w:tr w:rsidR="00470000" w:rsidRPr="00647D22" w:rsidTr="00C1143F">
        <w:tc>
          <w:tcPr>
            <w:tcW w:w="1526" w:type="dxa"/>
            <w:vMerge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0000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快递公司信息</w:t>
            </w:r>
          </w:p>
        </w:tc>
        <w:tc>
          <w:tcPr>
            <w:tcW w:w="4678" w:type="dxa"/>
          </w:tcPr>
          <w:p w:rsidR="00470000" w:rsidRPr="003F4DFC" w:rsidRDefault="00470000" w:rsidP="00CD5BE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61D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录入、修改、删除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查询快递公司，查询字段，名称，编码</w:t>
            </w:r>
          </w:p>
        </w:tc>
        <w:tc>
          <w:tcPr>
            <w:tcW w:w="1276" w:type="dxa"/>
          </w:tcPr>
          <w:p w:rsidR="00470000" w:rsidRPr="003F4DFC" w:rsidRDefault="001201CA" w:rsidP="001201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完成</w:t>
            </w:r>
          </w:p>
        </w:tc>
      </w:tr>
      <w:tr w:rsidR="00470000" w:rsidRPr="00647D22" w:rsidTr="00C43398">
        <w:tc>
          <w:tcPr>
            <w:tcW w:w="1526" w:type="dxa"/>
            <w:vMerge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0000" w:rsidRDefault="00470000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管理员信息</w:t>
            </w:r>
          </w:p>
        </w:tc>
        <w:tc>
          <w:tcPr>
            <w:tcW w:w="4678" w:type="dxa"/>
            <w:vAlign w:val="center"/>
          </w:tcPr>
          <w:p w:rsidR="00470000" w:rsidRPr="00CD61D9" w:rsidRDefault="00C43398" w:rsidP="00C433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61D9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录入、修改、删除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、查询管理员，</w:t>
            </w:r>
            <w:r w:rsidR="009F053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设置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管理员级别</w:t>
            </w:r>
          </w:p>
        </w:tc>
        <w:tc>
          <w:tcPr>
            <w:tcW w:w="1276" w:type="dxa"/>
          </w:tcPr>
          <w:p w:rsidR="00470000" w:rsidRPr="003F4DFC" w:rsidRDefault="00470000" w:rsidP="00DC5B1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二期</w:t>
            </w:r>
          </w:p>
        </w:tc>
      </w:tr>
      <w:tr w:rsidR="00470000" w:rsidRPr="00647D22" w:rsidTr="00C43398">
        <w:trPr>
          <w:trHeight w:val="508"/>
        </w:trPr>
        <w:tc>
          <w:tcPr>
            <w:tcW w:w="1526" w:type="dxa"/>
            <w:vMerge/>
          </w:tcPr>
          <w:p w:rsidR="00470000" w:rsidRPr="003F4DFC" w:rsidRDefault="00470000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0000" w:rsidRDefault="00470000" w:rsidP="0047000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C36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权限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信息</w:t>
            </w:r>
          </w:p>
        </w:tc>
        <w:tc>
          <w:tcPr>
            <w:tcW w:w="4678" w:type="dxa"/>
            <w:vAlign w:val="center"/>
          </w:tcPr>
          <w:p w:rsidR="00470000" w:rsidRPr="00CD61D9" w:rsidRDefault="00470000" w:rsidP="00E01C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0000" w:rsidRDefault="00F1187B" w:rsidP="00DC5B1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二期</w:t>
            </w:r>
          </w:p>
        </w:tc>
      </w:tr>
      <w:tr w:rsidR="00650628" w:rsidRPr="00647D22" w:rsidTr="00C43398">
        <w:trPr>
          <w:trHeight w:val="508"/>
        </w:trPr>
        <w:tc>
          <w:tcPr>
            <w:tcW w:w="1526" w:type="dxa"/>
            <w:vMerge/>
          </w:tcPr>
          <w:p w:rsidR="00650628" w:rsidRPr="003F4DFC" w:rsidRDefault="00650628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628" w:rsidRDefault="00650628" w:rsidP="00BA713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菜单信息</w:t>
            </w:r>
          </w:p>
        </w:tc>
        <w:tc>
          <w:tcPr>
            <w:tcW w:w="4678" w:type="dxa"/>
            <w:vAlign w:val="center"/>
          </w:tcPr>
          <w:p w:rsidR="00650628" w:rsidRPr="00CD61D9" w:rsidRDefault="00650628" w:rsidP="00C433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628" w:rsidRDefault="00650628" w:rsidP="00BA713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二期</w:t>
            </w:r>
          </w:p>
        </w:tc>
      </w:tr>
      <w:tr w:rsidR="00650628" w:rsidRPr="00647D22" w:rsidTr="0005345B">
        <w:tc>
          <w:tcPr>
            <w:tcW w:w="1526" w:type="dxa"/>
            <w:vMerge/>
          </w:tcPr>
          <w:p w:rsidR="00650628" w:rsidRPr="003F4DFC" w:rsidRDefault="00650628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628" w:rsidRDefault="00650628" w:rsidP="00C1143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会员管理</w:t>
            </w:r>
          </w:p>
        </w:tc>
        <w:tc>
          <w:tcPr>
            <w:tcW w:w="4678" w:type="dxa"/>
            <w:vAlign w:val="center"/>
          </w:tcPr>
          <w:p w:rsidR="00650628" w:rsidRPr="00CD61D9" w:rsidRDefault="0005345B" w:rsidP="0005345B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会员充值，不同等级会员定期扣费</w:t>
            </w:r>
            <w:r w:rsidR="00A30F63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提醒客户缴费</w:t>
            </w:r>
          </w:p>
        </w:tc>
        <w:tc>
          <w:tcPr>
            <w:tcW w:w="1276" w:type="dxa"/>
          </w:tcPr>
          <w:p w:rsidR="00650628" w:rsidRDefault="00E429C7" w:rsidP="00DC5B1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二期</w:t>
            </w:r>
          </w:p>
        </w:tc>
      </w:tr>
      <w:tr w:rsidR="00650628" w:rsidRPr="00647D22" w:rsidTr="001C2554">
        <w:tc>
          <w:tcPr>
            <w:tcW w:w="1526" w:type="dxa"/>
            <w:vMerge w:val="restart"/>
            <w:vAlign w:val="center"/>
          </w:tcPr>
          <w:p w:rsidR="00650628" w:rsidRPr="003F4DFC" w:rsidRDefault="00650628" w:rsidP="00110E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4DFC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小程序</w:t>
            </w:r>
          </w:p>
        </w:tc>
        <w:tc>
          <w:tcPr>
            <w:tcW w:w="1417" w:type="dxa"/>
            <w:vAlign w:val="center"/>
          </w:tcPr>
          <w:p w:rsidR="00650628" w:rsidRPr="003F4DFC" w:rsidRDefault="00650628" w:rsidP="001C255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集散中心取件</w:t>
            </w:r>
          </w:p>
        </w:tc>
        <w:tc>
          <w:tcPr>
            <w:tcW w:w="4678" w:type="dxa"/>
            <w:vAlign w:val="center"/>
          </w:tcPr>
          <w:p w:rsidR="00650628" w:rsidRPr="003F4DFC" w:rsidRDefault="00650628" w:rsidP="003C7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见流程图</w:t>
            </w:r>
          </w:p>
        </w:tc>
        <w:tc>
          <w:tcPr>
            <w:tcW w:w="1276" w:type="dxa"/>
            <w:vAlign w:val="center"/>
          </w:tcPr>
          <w:p w:rsidR="00650628" w:rsidRPr="003F4DFC" w:rsidRDefault="00650628" w:rsidP="001C255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628" w:rsidRPr="00647D22" w:rsidTr="001C2554">
        <w:tc>
          <w:tcPr>
            <w:tcW w:w="1526" w:type="dxa"/>
            <w:vMerge/>
            <w:vAlign w:val="center"/>
          </w:tcPr>
          <w:p w:rsidR="00650628" w:rsidRPr="003F4DFC" w:rsidRDefault="00650628" w:rsidP="00110E8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628" w:rsidRDefault="00650628" w:rsidP="001C255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站点取件</w:t>
            </w:r>
          </w:p>
        </w:tc>
        <w:tc>
          <w:tcPr>
            <w:tcW w:w="4678" w:type="dxa"/>
            <w:vAlign w:val="center"/>
          </w:tcPr>
          <w:p w:rsidR="00650628" w:rsidRDefault="00AF1FAF" w:rsidP="003C72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见流程图</w:t>
            </w:r>
            <w:r w:rsidR="00F52B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，站点快递员进行扫描，快递责任人转移</w:t>
            </w:r>
          </w:p>
        </w:tc>
        <w:tc>
          <w:tcPr>
            <w:tcW w:w="1276" w:type="dxa"/>
            <w:vAlign w:val="center"/>
          </w:tcPr>
          <w:p w:rsidR="00650628" w:rsidRPr="003F4DFC" w:rsidRDefault="00650628" w:rsidP="001C255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50628" w:rsidRPr="00647D22" w:rsidTr="001C2554">
        <w:tc>
          <w:tcPr>
            <w:tcW w:w="1526" w:type="dxa"/>
            <w:vMerge/>
          </w:tcPr>
          <w:p w:rsidR="00650628" w:rsidRPr="003F4DFC" w:rsidRDefault="00650628" w:rsidP="00DC5B10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50628" w:rsidRPr="003F4DFC" w:rsidRDefault="00650628" w:rsidP="001C255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客户取件签收</w:t>
            </w:r>
          </w:p>
        </w:tc>
        <w:tc>
          <w:tcPr>
            <w:tcW w:w="4678" w:type="dxa"/>
            <w:vAlign w:val="center"/>
          </w:tcPr>
          <w:p w:rsidR="00650628" w:rsidRPr="003F4DFC" w:rsidRDefault="00650628" w:rsidP="00B646F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见流程图</w:t>
            </w:r>
          </w:p>
        </w:tc>
        <w:tc>
          <w:tcPr>
            <w:tcW w:w="1276" w:type="dxa"/>
            <w:vAlign w:val="center"/>
          </w:tcPr>
          <w:p w:rsidR="00650628" w:rsidRPr="003F4DFC" w:rsidRDefault="00650628" w:rsidP="001C255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D4E21" w:rsidRDefault="00BD4E21" w:rsidP="00BD4E21">
      <w:pPr>
        <w:pStyle w:val="2"/>
        <w:spacing w:line="360" w:lineRule="auto"/>
      </w:pPr>
    </w:p>
    <w:p w:rsidR="002A55B4" w:rsidRDefault="00836A85" w:rsidP="00DC5B10">
      <w:pPr>
        <w:pStyle w:val="1"/>
        <w:numPr>
          <w:ilvl w:val="0"/>
          <w:numId w:val="1"/>
        </w:numPr>
        <w:spacing w:line="360" w:lineRule="auto"/>
      </w:pPr>
      <w:bookmarkStart w:id="50" w:name="_Toc503274960"/>
      <w:r>
        <w:rPr>
          <w:rFonts w:hint="eastAsia"/>
        </w:rPr>
        <w:t>后台管理系统</w:t>
      </w:r>
      <w:r w:rsidR="002A55B4">
        <w:rPr>
          <w:rFonts w:hint="eastAsia"/>
        </w:rPr>
        <w:t>需求说明</w:t>
      </w:r>
      <w:bookmarkEnd w:id="50"/>
    </w:p>
    <w:p w:rsidR="006137D0" w:rsidRPr="006137D0" w:rsidRDefault="006137D0" w:rsidP="006137D0">
      <w:pPr>
        <w:pStyle w:val="a3"/>
        <w:keepNext/>
        <w:keepLines/>
        <w:numPr>
          <w:ilvl w:val="0"/>
          <w:numId w:val="1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51" w:name="_Toc502133738"/>
      <w:bookmarkStart w:id="52" w:name="_Toc502155888"/>
      <w:bookmarkStart w:id="53" w:name="_Toc502772258"/>
      <w:bookmarkStart w:id="54" w:name="_Toc502776521"/>
      <w:bookmarkStart w:id="55" w:name="_Toc502945488"/>
      <w:bookmarkStart w:id="56" w:name="_Toc502949858"/>
      <w:bookmarkStart w:id="57" w:name="_Toc502999652"/>
      <w:bookmarkStart w:id="58" w:name="_Toc503002124"/>
      <w:bookmarkStart w:id="59" w:name="_Toc503002286"/>
      <w:bookmarkStart w:id="60" w:name="_Toc503208569"/>
      <w:bookmarkStart w:id="61" w:name="_Toc503257330"/>
      <w:bookmarkStart w:id="62" w:name="_Toc503257373"/>
      <w:bookmarkStart w:id="63" w:name="_Toc503259622"/>
      <w:bookmarkStart w:id="64" w:name="_Toc50327496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6137D0" w:rsidRPr="006137D0" w:rsidRDefault="006137D0" w:rsidP="006137D0">
      <w:pPr>
        <w:pStyle w:val="a3"/>
        <w:keepNext/>
        <w:keepLines/>
        <w:numPr>
          <w:ilvl w:val="0"/>
          <w:numId w:val="1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65" w:name="_Toc503257374"/>
      <w:bookmarkStart w:id="66" w:name="_Toc503259623"/>
      <w:bookmarkStart w:id="67" w:name="_Toc503274962"/>
      <w:bookmarkEnd w:id="65"/>
      <w:bookmarkEnd w:id="66"/>
      <w:bookmarkEnd w:id="67"/>
    </w:p>
    <w:p w:rsidR="006137D0" w:rsidRPr="006137D0" w:rsidRDefault="006137D0" w:rsidP="006137D0">
      <w:pPr>
        <w:pStyle w:val="a3"/>
        <w:keepNext/>
        <w:keepLines/>
        <w:numPr>
          <w:ilvl w:val="0"/>
          <w:numId w:val="1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68" w:name="_Toc503257375"/>
      <w:bookmarkStart w:id="69" w:name="_Toc503259624"/>
      <w:bookmarkStart w:id="70" w:name="_Toc503274963"/>
      <w:bookmarkEnd w:id="68"/>
      <w:bookmarkEnd w:id="69"/>
      <w:bookmarkEnd w:id="70"/>
    </w:p>
    <w:p w:rsidR="006137D0" w:rsidRPr="006137D0" w:rsidRDefault="006137D0" w:rsidP="006137D0">
      <w:pPr>
        <w:pStyle w:val="a3"/>
        <w:keepNext/>
        <w:keepLines/>
        <w:numPr>
          <w:ilvl w:val="0"/>
          <w:numId w:val="1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71" w:name="_Toc503257376"/>
      <w:bookmarkStart w:id="72" w:name="_Toc503259625"/>
      <w:bookmarkStart w:id="73" w:name="_Toc503274964"/>
      <w:bookmarkEnd w:id="71"/>
      <w:bookmarkEnd w:id="72"/>
      <w:bookmarkEnd w:id="73"/>
    </w:p>
    <w:p w:rsidR="005A6CFB" w:rsidRDefault="007B35D9" w:rsidP="006137D0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74" w:name="_Toc503274965"/>
      <w:r>
        <w:rPr>
          <w:rFonts w:hint="eastAsia"/>
          <w:b w:val="0"/>
        </w:rPr>
        <w:t>客户信息</w:t>
      </w:r>
      <w:bookmarkEnd w:id="74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2342"/>
        <w:gridCol w:w="3544"/>
      </w:tblGrid>
      <w:tr w:rsidR="0085268F" w:rsidRPr="00647D22" w:rsidTr="00C34D9C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5268F" w:rsidRPr="004248C0" w:rsidRDefault="0085268F" w:rsidP="00E426C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4248C0">
              <w:rPr>
                <w:rFonts w:ascii="Arial" w:hAnsi="Arial" w:cs="Arial" w:hint="eastAsia"/>
                <w:sz w:val="24"/>
              </w:rPr>
              <w:t>客户信息表</w:t>
            </w:r>
            <w:r w:rsidR="007608C6">
              <w:rPr>
                <w:rFonts w:ascii="Arial" w:hAnsi="Arial" w:cs="Arial" w:hint="eastAsia"/>
                <w:sz w:val="24"/>
              </w:rPr>
              <w:t>（</w:t>
            </w:r>
            <w:r w:rsidR="007608C6">
              <w:rPr>
                <w:rFonts w:ascii="Arial" w:hAnsi="Arial" w:cs="Arial" w:hint="eastAsia"/>
                <w:sz w:val="24"/>
              </w:rPr>
              <w:t>c</w:t>
            </w:r>
            <w:r w:rsidR="007608C6" w:rsidRPr="007608C6">
              <w:rPr>
                <w:rFonts w:ascii="Arial" w:hAnsi="Arial" w:cs="Arial"/>
                <w:sz w:val="24"/>
              </w:rPr>
              <w:t>ustomer</w:t>
            </w:r>
            <w:r w:rsidR="007608C6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DE489C" w:rsidRPr="00647D22" w:rsidTr="00552903">
        <w:tc>
          <w:tcPr>
            <w:tcW w:w="1627" w:type="dxa"/>
            <w:shd w:val="clear" w:color="auto" w:fill="FFFFFF" w:themeFill="background1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DE489C" w:rsidRPr="00647D22" w:rsidTr="00552903">
        <w:tc>
          <w:tcPr>
            <w:tcW w:w="1627" w:type="dxa"/>
            <w:shd w:val="clear" w:color="auto" w:fill="FFFFFF" w:themeFill="background1"/>
            <w:vAlign w:val="center"/>
          </w:tcPr>
          <w:p w:rsidR="00DE489C" w:rsidRPr="004248C0" w:rsidRDefault="007608C6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F45F62"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E489C" w:rsidRPr="004248C0" w:rsidRDefault="00D9477D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FB7F23" w:rsidRPr="00647D22" w:rsidTr="00552903">
        <w:tc>
          <w:tcPr>
            <w:tcW w:w="1627" w:type="dxa"/>
            <w:shd w:val="clear" w:color="auto" w:fill="FFFFFF" w:themeFill="background1"/>
            <w:vAlign w:val="center"/>
          </w:tcPr>
          <w:p w:rsidR="00FB7F23" w:rsidRPr="00F45F62" w:rsidRDefault="00FB7F23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FB7F23" w:rsidRDefault="00A82E48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用户</w:t>
            </w: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B7F23" w:rsidRDefault="005072BB" w:rsidP="00E426CE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预留字段，</w:t>
            </w:r>
            <w:r w:rsidR="008E560D">
              <w:rPr>
                <w:rFonts w:ascii="Arial" w:hAnsi="Arial" w:cs="Arial" w:hint="eastAsia"/>
                <w:szCs w:val="21"/>
              </w:rPr>
              <w:t>每一个客户</w:t>
            </w:r>
            <w:r w:rsidR="00A82E48">
              <w:rPr>
                <w:rFonts w:ascii="Arial" w:hAnsi="Arial" w:cs="Arial" w:hint="eastAsia"/>
                <w:szCs w:val="21"/>
              </w:rPr>
              <w:t>都是普通用户</w:t>
            </w: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E87FF8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="007608C6" w:rsidRPr="00F45F62">
              <w:rPr>
                <w:rFonts w:ascii="Arial" w:hAnsi="Arial" w:cs="Arial" w:hint="eastAsia"/>
                <w:sz w:val="18"/>
                <w:szCs w:val="18"/>
              </w:rPr>
              <w:t>ame</w:t>
            </w:r>
          </w:p>
        </w:tc>
        <w:tc>
          <w:tcPr>
            <w:tcW w:w="2342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6404AE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 w:rsidR="000B238D" w:rsidRPr="00F45F62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CE1D34" w:rsidRPr="00F45F62">
              <w:rPr>
                <w:rFonts w:ascii="Arial" w:hAnsi="Arial" w:cs="Arial" w:hint="eastAsia"/>
                <w:sz w:val="18"/>
                <w:szCs w:val="18"/>
              </w:rPr>
              <w:t>hone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544" w:type="dxa"/>
            <w:vAlign w:val="center"/>
          </w:tcPr>
          <w:p w:rsidR="00DE489C" w:rsidRPr="004248C0" w:rsidRDefault="002754DF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以手机号唯一做为用户标识</w:t>
            </w: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E1545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2A5982" w:rsidRPr="00F45F62">
              <w:rPr>
                <w:rFonts w:ascii="Arial" w:hAnsi="Arial" w:cs="Arial" w:hint="eastAsia"/>
                <w:sz w:val="18"/>
                <w:szCs w:val="18"/>
              </w:rPr>
              <w:t>hone</w:t>
            </w:r>
          </w:p>
        </w:tc>
        <w:tc>
          <w:tcPr>
            <w:tcW w:w="2342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D33EDA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</w:t>
            </w:r>
            <w:r w:rsidR="00100AC1">
              <w:rPr>
                <w:rFonts w:ascii="Arial" w:hAnsi="Arial" w:cs="Arial" w:hint="eastAsia"/>
                <w:sz w:val="18"/>
                <w:szCs w:val="18"/>
              </w:rPr>
              <w:t>echat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微信号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DB4309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09">
              <w:rPr>
                <w:rFonts w:ascii="Arial" w:hAnsi="Arial" w:cs="Arial"/>
                <w:sz w:val="18"/>
                <w:szCs w:val="18"/>
              </w:rPr>
              <w:t>site</w:t>
            </w:r>
            <w:r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342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所属站点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暂有</w:t>
            </w:r>
            <w:r>
              <w:t>熊猫社员服务站、中里</w:t>
            </w:r>
            <w:r>
              <w:rPr>
                <w:rFonts w:hint="eastAsia"/>
              </w:rPr>
              <w:t>社员</w:t>
            </w:r>
            <w:r>
              <w:t>服务站、上里社员服务站</w:t>
            </w: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4D55DD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g</w:t>
            </w:r>
            <w:r w:rsidRPr="004D55DD">
              <w:rPr>
                <w:rFonts w:ascii="Arial" w:hAnsi="Arial" w:cs="Arial"/>
                <w:sz w:val="18"/>
                <w:szCs w:val="18"/>
              </w:rPr>
              <w:t>rade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客户等级</w:t>
            </w:r>
          </w:p>
        </w:tc>
        <w:tc>
          <w:tcPr>
            <w:tcW w:w="3544" w:type="dxa"/>
            <w:vAlign w:val="center"/>
          </w:tcPr>
          <w:p w:rsidR="00DE489C" w:rsidRPr="004248C0" w:rsidRDefault="005F5FFD" w:rsidP="00CA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如普通客户</w:t>
            </w:r>
            <w:r w:rsidR="00CA3682" w:rsidRPr="00CA3682">
              <w:rPr>
                <w:rFonts w:hint="eastAsia"/>
              </w:rPr>
              <w:t>，</w:t>
            </w:r>
            <w:r w:rsidR="00CA3682">
              <w:rPr>
                <w:rFonts w:hint="eastAsia"/>
              </w:rPr>
              <w:t>寄递</w:t>
            </w:r>
            <w:r w:rsidR="00CA3682">
              <w:t>会员</w:t>
            </w:r>
            <w:r w:rsidR="00CA3682">
              <w:rPr>
                <w:rFonts w:hint="eastAsia"/>
              </w:rPr>
              <w:t>，代取会员，高级</w:t>
            </w:r>
            <w:r w:rsidR="00CA3682">
              <w:t>会员</w:t>
            </w:r>
            <w:r w:rsidR="00CA3682">
              <w:rPr>
                <w:rFonts w:hint="eastAsia"/>
              </w:rPr>
              <w:t>，大客户</w:t>
            </w:r>
            <w:r>
              <w:rPr>
                <w:rFonts w:hint="eastAsia"/>
              </w:rPr>
              <w:t>。等级以数字代替，</w:t>
            </w:r>
            <w:r w:rsidR="00331C1B">
              <w:rPr>
                <w:rFonts w:hint="eastAsia"/>
              </w:rPr>
              <w:t>数字</w:t>
            </w:r>
            <w:r>
              <w:rPr>
                <w:rFonts w:hint="eastAsia"/>
              </w:rPr>
              <w:t>越大则等级越高。</w:t>
            </w: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255821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190A" w:rsidRPr="00F7190A">
              <w:rPr>
                <w:rFonts w:ascii="Arial" w:hAnsi="Arial" w:cs="Arial"/>
                <w:sz w:val="18"/>
                <w:szCs w:val="18"/>
              </w:rPr>
              <w:t>ddress</w:t>
            </w:r>
            <w:r w:rsidR="00F7190A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地址一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F7190A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F7190A">
              <w:rPr>
                <w:rFonts w:ascii="Arial" w:hAnsi="Arial" w:cs="Arial"/>
                <w:sz w:val="18"/>
                <w:szCs w:val="18"/>
              </w:rPr>
              <w:t>ddress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地址二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EF" w:rsidRPr="00647D22" w:rsidTr="00552903">
        <w:tc>
          <w:tcPr>
            <w:tcW w:w="1627" w:type="dxa"/>
            <w:vAlign w:val="center"/>
          </w:tcPr>
          <w:p w:rsidR="004305EF" w:rsidRDefault="003E7AEA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42" w:type="dxa"/>
            <w:vAlign w:val="center"/>
          </w:tcPr>
          <w:p w:rsidR="004305EF" w:rsidRDefault="00443F8E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3544" w:type="dxa"/>
            <w:vAlign w:val="center"/>
          </w:tcPr>
          <w:p w:rsidR="004305EF" w:rsidRPr="004248C0" w:rsidRDefault="008E016B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4305EF" w:rsidRPr="00647D22" w:rsidTr="00552903">
        <w:tc>
          <w:tcPr>
            <w:tcW w:w="1627" w:type="dxa"/>
            <w:vAlign w:val="center"/>
          </w:tcPr>
          <w:p w:rsidR="004305EF" w:rsidRDefault="003E7AEA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42" w:type="dxa"/>
            <w:vAlign w:val="center"/>
          </w:tcPr>
          <w:p w:rsidR="004305EF" w:rsidRDefault="00443F8E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3544" w:type="dxa"/>
            <w:vAlign w:val="center"/>
          </w:tcPr>
          <w:p w:rsidR="004305EF" w:rsidRPr="004248C0" w:rsidRDefault="008E016B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4305EF" w:rsidRPr="00647D22" w:rsidTr="00552903">
        <w:tc>
          <w:tcPr>
            <w:tcW w:w="1627" w:type="dxa"/>
            <w:vAlign w:val="center"/>
          </w:tcPr>
          <w:p w:rsidR="004305EF" w:rsidRDefault="003E7AEA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2342" w:type="dxa"/>
            <w:vAlign w:val="center"/>
          </w:tcPr>
          <w:p w:rsidR="004305EF" w:rsidRDefault="00443F8E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3544" w:type="dxa"/>
            <w:vAlign w:val="center"/>
          </w:tcPr>
          <w:p w:rsidR="004305EF" w:rsidRPr="004248C0" w:rsidRDefault="008E016B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8E47B1" w:rsidRPr="00647D22" w:rsidTr="00552903">
        <w:tc>
          <w:tcPr>
            <w:tcW w:w="1627" w:type="dxa"/>
            <w:vAlign w:val="center"/>
          </w:tcPr>
          <w:p w:rsidR="008E47B1" w:rsidRPr="003E7AEA" w:rsidRDefault="008E47B1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47B1">
              <w:rPr>
                <w:rFonts w:ascii="Arial" w:hAnsi="Arial" w:cs="Arial"/>
                <w:sz w:val="18"/>
                <w:szCs w:val="18"/>
              </w:rPr>
              <w:t>balance</w:t>
            </w:r>
          </w:p>
        </w:tc>
        <w:tc>
          <w:tcPr>
            <w:tcW w:w="2342" w:type="dxa"/>
            <w:vAlign w:val="center"/>
          </w:tcPr>
          <w:p w:rsidR="008E47B1" w:rsidRDefault="008E47B1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3544" w:type="dxa"/>
            <w:vAlign w:val="center"/>
          </w:tcPr>
          <w:p w:rsidR="008E47B1" w:rsidRDefault="008E47B1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，用户缴费</w:t>
            </w:r>
          </w:p>
        </w:tc>
      </w:tr>
      <w:tr w:rsidR="00DF5A15" w:rsidRPr="00647D22" w:rsidTr="00552903">
        <w:tc>
          <w:tcPr>
            <w:tcW w:w="1627" w:type="dxa"/>
            <w:vAlign w:val="center"/>
          </w:tcPr>
          <w:p w:rsidR="00DF5A15" w:rsidRPr="008E47B1" w:rsidRDefault="008A2565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8A2565">
              <w:rPr>
                <w:rFonts w:ascii="Arial" w:hAnsi="Arial" w:cs="Arial"/>
                <w:sz w:val="18"/>
                <w:szCs w:val="18"/>
              </w:rPr>
              <w:t>harge</w:t>
            </w:r>
            <w:r>
              <w:rPr>
                <w:rFonts w:ascii="Arial" w:hAnsi="Arial" w:cs="Arial" w:hint="eastAsia"/>
                <w:sz w:val="18"/>
                <w:szCs w:val="18"/>
              </w:rPr>
              <w:t>Time</w:t>
            </w:r>
          </w:p>
        </w:tc>
        <w:tc>
          <w:tcPr>
            <w:tcW w:w="2342" w:type="dxa"/>
            <w:vAlign w:val="center"/>
          </w:tcPr>
          <w:p w:rsidR="00DF5A15" w:rsidRDefault="00DF5A15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扣费时间</w:t>
            </w:r>
          </w:p>
        </w:tc>
        <w:tc>
          <w:tcPr>
            <w:tcW w:w="3544" w:type="dxa"/>
            <w:vAlign w:val="center"/>
          </w:tcPr>
          <w:p w:rsidR="00DF5A15" w:rsidRDefault="00117BD9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，用户</w:t>
            </w:r>
            <w:r w:rsidR="00F6444B">
              <w:rPr>
                <w:rFonts w:ascii="Arial" w:hAnsi="Arial" w:cs="Arial" w:hint="eastAsia"/>
                <w:sz w:val="18"/>
                <w:szCs w:val="18"/>
              </w:rPr>
              <w:t>扣费时间</w:t>
            </w: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A92E48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A92E48">
              <w:rPr>
                <w:rFonts w:ascii="Arial" w:hAnsi="Arial" w:cs="Arial"/>
                <w:sz w:val="18"/>
                <w:szCs w:val="18"/>
              </w:rPr>
              <w:t>ourier</w:t>
            </w:r>
            <w:r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当前所负责的快递员</w:t>
            </w:r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  <w:vAlign w:val="center"/>
          </w:tcPr>
          <w:p w:rsidR="00DE489C" w:rsidRPr="004248C0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功能扩展预留字段</w:t>
            </w:r>
          </w:p>
        </w:tc>
      </w:tr>
      <w:tr w:rsidR="00DE489C" w:rsidRPr="00647D22" w:rsidTr="00552903">
        <w:tc>
          <w:tcPr>
            <w:tcW w:w="1627" w:type="dxa"/>
            <w:vAlign w:val="center"/>
          </w:tcPr>
          <w:p w:rsidR="00DE489C" w:rsidRPr="004248C0" w:rsidRDefault="006124B1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6124B1"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2342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544" w:type="dxa"/>
            <w:vAlign w:val="center"/>
          </w:tcPr>
          <w:p w:rsidR="00DE489C" w:rsidRDefault="00DE489C" w:rsidP="00E426C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C739B" w:rsidRDefault="00CC739B" w:rsidP="00CC739B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添加新</w:t>
      </w:r>
      <w:r w:rsidR="00B75F5F" w:rsidRPr="00B75F5F">
        <w:rPr>
          <w:rFonts w:hint="eastAsia"/>
        </w:rPr>
        <w:t>客户</w:t>
      </w:r>
      <w:r>
        <w:rPr>
          <w:rFonts w:hint="eastAsia"/>
        </w:rPr>
        <w:t>信息</w:t>
      </w:r>
    </w:p>
    <w:p w:rsidR="00361ECB" w:rsidRDefault="00B75F5F" w:rsidP="00CC739B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修改客户信息</w:t>
      </w:r>
    </w:p>
    <w:p w:rsidR="00B75F5F" w:rsidRDefault="00B75F5F" w:rsidP="00CC739B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删除客户信息</w:t>
      </w:r>
    </w:p>
    <w:p w:rsidR="00B75F5F" w:rsidRPr="00361ECB" w:rsidRDefault="00B75F5F" w:rsidP="00CC739B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查询客户信息，可通过姓名、手机号码、所属站点</w:t>
      </w:r>
      <w:r w:rsidR="00DA6649">
        <w:rPr>
          <w:rFonts w:hint="eastAsia"/>
        </w:rPr>
        <w:t>、等级来查询客户信息</w:t>
      </w:r>
      <w:r w:rsidR="009C29A7">
        <w:rPr>
          <w:rFonts w:hint="eastAsia"/>
        </w:rPr>
        <w:t>。</w:t>
      </w:r>
    </w:p>
    <w:p w:rsidR="007B35D9" w:rsidRDefault="007B35D9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75" w:name="_Toc503274966"/>
      <w:r w:rsidRPr="007B35D9">
        <w:rPr>
          <w:rFonts w:hint="eastAsia"/>
          <w:b w:val="0"/>
        </w:rPr>
        <w:t>站点信息</w:t>
      </w:r>
      <w:bookmarkEnd w:id="75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171"/>
        <w:gridCol w:w="3685"/>
      </w:tblGrid>
      <w:tr w:rsidR="00A60762" w:rsidRPr="00647D22" w:rsidTr="00C34D9C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60762" w:rsidRPr="004248C0" w:rsidRDefault="00CD1640" w:rsidP="004C23CB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站点</w:t>
            </w:r>
            <w:r w:rsidRPr="004248C0">
              <w:rPr>
                <w:rFonts w:ascii="Arial" w:hAnsi="Arial" w:cs="Arial" w:hint="eastAsia"/>
                <w:sz w:val="24"/>
              </w:rPr>
              <w:t>信息表</w:t>
            </w:r>
            <w:r w:rsidR="00597A91">
              <w:rPr>
                <w:rFonts w:ascii="Arial" w:hAnsi="Arial" w:cs="Arial" w:hint="eastAsia"/>
                <w:sz w:val="24"/>
              </w:rPr>
              <w:t>（</w:t>
            </w:r>
            <w:r w:rsidR="00597A91" w:rsidRPr="00DB4309">
              <w:rPr>
                <w:rFonts w:ascii="Arial" w:hAnsi="Arial" w:cs="Arial"/>
                <w:sz w:val="18"/>
                <w:szCs w:val="18"/>
              </w:rPr>
              <w:t>site</w:t>
            </w:r>
            <w:r w:rsidR="00597A91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A60762" w:rsidRPr="00647D22" w:rsidTr="00621545">
        <w:tc>
          <w:tcPr>
            <w:tcW w:w="1657" w:type="dxa"/>
            <w:shd w:val="clear" w:color="auto" w:fill="FFFFFF" w:themeFill="background1"/>
            <w:vAlign w:val="center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171" w:type="dxa"/>
            <w:shd w:val="clear" w:color="auto" w:fill="FFFFFF" w:themeFill="background1"/>
            <w:vAlign w:val="center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A60762" w:rsidRPr="00647D22" w:rsidTr="00621545">
        <w:tc>
          <w:tcPr>
            <w:tcW w:w="1657" w:type="dxa"/>
            <w:shd w:val="clear" w:color="auto" w:fill="FFFFFF" w:themeFill="background1"/>
            <w:vAlign w:val="center"/>
          </w:tcPr>
          <w:p w:rsidR="00A60762" w:rsidRPr="004248C0" w:rsidRDefault="00ED0523" w:rsidP="004C23C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2171" w:type="dxa"/>
            <w:shd w:val="clear" w:color="auto" w:fill="FFFFFF" w:themeFill="background1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A60762" w:rsidRPr="00647D22" w:rsidTr="00621545">
        <w:tc>
          <w:tcPr>
            <w:tcW w:w="1657" w:type="dxa"/>
            <w:vAlign w:val="center"/>
          </w:tcPr>
          <w:p w:rsidR="00A60762" w:rsidRPr="004248C0" w:rsidRDefault="00ED0523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2171" w:type="dxa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685" w:type="dxa"/>
            <w:vAlign w:val="center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762" w:rsidRPr="00647D22" w:rsidTr="00621545">
        <w:tc>
          <w:tcPr>
            <w:tcW w:w="1657" w:type="dxa"/>
            <w:vAlign w:val="center"/>
          </w:tcPr>
          <w:p w:rsidR="00A60762" w:rsidRPr="004248C0" w:rsidRDefault="00ED0523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F7190A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2171" w:type="dxa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3685" w:type="dxa"/>
            <w:vAlign w:val="center"/>
          </w:tcPr>
          <w:p w:rsidR="00A60762" w:rsidRPr="004248C0" w:rsidRDefault="00A60762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Default="00621545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171" w:type="dxa"/>
            <w:vAlign w:val="center"/>
          </w:tcPr>
          <w:p w:rsidR="00621545" w:rsidRDefault="00621545" w:rsidP="00BA713D">
            <w:pPr>
              <w:spacing w:line="360" w:lineRule="auto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Default="00621545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lastRenderedPageBreak/>
              <w:t>city</w:t>
            </w:r>
          </w:p>
        </w:tc>
        <w:tc>
          <w:tcPr>
            <w:tcW w:w="2171" w:type="dxa"/>
            <w:vAlign w:val="center"/>
          </w:tcPr>
          <w:p w:rsidR="00621545" w:rsidRDefault="00621545" w:rsidP="00BA713D">
            <w:pPr>
              <w:spacing w:line="36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Default="00621545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2171" w:type="dxa"/>
            <w:vAlign w:val="center"/>
          </w:tcPr>
          <w:p w:rsidR="00621545" w:rsidRDefault="00621545" w:rsidP="00BA713D">
            <w:pPr>
              <w:spacing w:line="360" w:lineRule="auto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523">
              <w:rPr>
                <w:rFonts w:ascii="Arial" w:hAnsi="Arial" w:cs="Arial"/>
                <w:sz w:val="18"/>
                <w:szCs w:val="18"/>
              </w:rPr>
              <w:t>territory</w:t>
            </w:r>
          </w:p>
        </w:tc>
        <w:tc>
          <w:tcPr>
            <w:tcW w:w="2171" w:type="dxa"/>
          </w:tcPr>
          <w:p w:rsidR="00621545" w:rsidRDefault="00621545" w:rsidP="004C23CB">
            <w:pPr>
              <w:spacing w:line="360" w:lineRule="auto"/>
              <w:jc w:val="center"/>
            </w:pPr>
            <w:r>
              <w:rPr>
                <w:rFonts w:hint="eastAsia"/>
              </w:rPr>
              <w:t>负责区域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act</w:t>
            </w:r>
            <w:r>
              <w:rPr>
                <w:rFonts w:ascii="Arial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2171" w:type="dxa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BF35B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区分负责人的信息与快递员的信息</w:t>
            </w: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act</w:t>
            </w:r>
            <w:r w:rsidRPr="00E40779">
              <w:rPr>
                <w:rFonts w:ascii="Arial" w:hAnsi="Arial" w:cs="Arial"/>
                <w:sz w:val="18"/>
                <w:szCs w:val="18"/>
              </w:rPr>
              <w:t>Nickname</w:t>
            </w:r>
          </w:p>
        </w:tc>
        <w:tc>
          <w:tcPr>
            <w:tcW w:w="2171" w:type="dxa"/>
          </w:tcPr>
          <w:p w:rsidR="00621545" w:rsidRDefault="00621545" w:rsidP="004C23CB">
            <w:pPr>
              <w:spacing w:line="360" w:lineRule="auto"/>
              <w:jc w:val="center"/>
            </w:pPr>
            <w:r>
              <w:rPr>
                <w:rFonts w:hint="eastAsia"/>
              </w:rPr>
              <w:t>负责人别称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4C2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act</w:t>
            </w:r>
            <w:r>
              <w:rPr>
                <w:rFonts w:ascii="Arial" w:hAnsi="Arial" w:cs="Arial" w:hint="eastAsia"/>
                <w:sz w:val="18"/>
                <w:szCs w:val="18"/>
              </w:rPr>
              <w:t>Phone</w:t>
            </w:r>
          </w:p>
        </w:tc>
        <w:tc>
          <w:tcPr>
            <w:tcW w:w="2171" w:type="dxa"/>
          </w:tcPr>
          <w:p w:rsidR="00621545" w:rsidRDefault="00621545" w:rsidP="004C23CB">
            <w:pPr>
              <w:spacing w:line="360" w:lineRule="auto"/>
              <w:jc w:val="center"/>
            </w:pPr>
            <w:r>
              <w:rPr>
                <w:rFonts w:hint="eastAsia"/>
              </w:rPr>
              <w:t>负责人电话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act</w:t>
            </w:r>
            <w:r>
              <w:rPr>
                <w:rFonts w:ascii="Arial" w:hAnsi="Arial" w:cs="Arial" w:hint="eastAsia"/>
                <w:sz w:val="18"/>
                <w:szCs w:val="18"/>
              </w:rPr>
              <w:t>Wechat</w:t>
            </w:r>
          </w:p>
        </w:tc>
        <w:tc>
          <w:tcPr>
            <w:tcW w:w="2171" w:type="dxa"/>
          </w:tcPr>
          <w:p w:rsidR="00621545" w:rsidRDefault="00621545" w:rsidP="004C23CB">
            <w:pPr>
              <w:spacing w:line="360" w:lineRule="auto"/>
              <w:jc w:val="center"/>
            </w:pPr>
            <w:r>
              <w:rPr>
                <w:rFonts w:hint="eastAsia"/>
              </w:rPr>
              <w:t>负责人微信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act</w:t>
            </w:r>
            <w:r w:rsidRPr="00CF7CFE">
              <w:rPr>
                <w:rFonts w:ascii="Arial" w:hAnsi="Arial" w:cs="Arial"/>
                <w:sz w:val="18"/>
                <w:szCs w:val="18"/>
              </w:rPr>
              <w:t>Hometown</w:t>
            </w:r>
          </w:p>
        </w:tc>
        <w:tc>
          <w:tcPr>
            <w:tcW w:w="2171" w:type="dxa"/>
          </w:tcPr>
          <w:p w:rsidR="00621545" w:rsidRDefault="00621545" w:rsidP="004C23CB">
            <w:pPr>
              <w:spacing w:line="360" w:lineRule="auto"/>
              <w:jc w:val="center"/>
            </w:pPr>
            <w:r>
              <w:rPr>
                <w:rFonts w:hint="eastAsia"/>
              </w:rPr>
              <w:t>负责人家乡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1545" w:rsidRPr="00647D22" w:rsidTr="00621545">
        <w:tc>
          <w:tcPr>
            <w:tcW w:w="1657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6124B1"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2171" w:type="dxa"/>
          </w:tcPr>
          <w:p w:rsidR="00621545" w:rsidRDefault="00621545" w:rsidP="004C23CB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685" w:type="dxa"/>
            <w:vAlign w:val="center"/>
          </w:tcPr>
          <w:p w:rsidR="00621545" w:rsidRPr="004248C0" w:rsidRDefault="00621545" w:rsidP="004C23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0762" w:rsidRDefault="00A60762" w:rsidP="00A60762"/>
    <w:p w:rsidR="00980847" w:rsidRDefault="00980847" w:rsidP="00980847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添加新</w:t>
      </w:r>
      <w:r w:rsidR="00B91F3D">
        <w:rPr>
          <w:rFonts w:hint="eastAsia"/>
        </w:rPr>
        <w:t>站点</w:t>
      </w:r>
      <w:r>
        <w:rPr>
          <w:rFonts w:hint="eastAsia"/>
        </w:rPr>
        <w:t>信息</w:t>
      </w:r>
    </w:p>
    <w:p w:rsidR="00980847" w:rsidRDefault="00980847" w:rsidP="00980847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修改</w:t>
      </w:r>
      <w:r w:rsidR="006377B3">
        <w:rPr>
          <w:rFonts w:hint="eastAsia"/>
        </w:rPr>
        <w:t>站点</w:t>
      </w:r>
      <w:r>
        <w:rPr>
          <w:rFonts w:hint="eastAsia"/>
        </w:rPr>
        <w:t>信息</w:t>
      </w:r>
    </w:p>
    <w:p w:rsidR="00980847" w:rsidRDefault="00980847" w:rsidP="00980847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删除</w:t>
      </w:r>
      <w:r w:rsidR="006377B3">
        <w:rPr>
          <w:rFonts w:hint="eastAsia"/>
        </w:rPr>
        <w:t>站点</w:t>
      </w:r>
      <w:r>
        <w:rPr>
          <w:rFonts w:hint="eastAsia"/>
        </w:rPr>
        <w:t>信息</w:t>
      </w:r>
    </w:p>
    <w:p w:rsidR="00980847" w:rsidRPr="00361ECB" w:rsidRDefault="00980847" w:rsidP="00980847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查询</w:t>
      </w:r>
      <w:r w:rsidR="00356077">
        <w:rPr>
          <w:rFonts w:hint="eastAsia"/>
        </w:rPr>
        <w:t>站点</w:t>
      </w:r>
      <w:r>
        <w:rPr>
          <w:rFonts w:hint="eastAsia"/>
        </w:rPr>
        <w:t>信息，可通过</w:t>
      </w:r>
      <w:r w:rsidR="009E70BF">
        <w:rPr>
          <w:rFonts w:hint="eastAsia"/>
        </w:rPr>
        <w:t>站点名称进行查询</w:t>
      </w:r>
      <w:r>
        <w:rPr>
          <w:rFonts w:hint="eastAsia"/>
        </w:rPr>
        <w:t>。</w:t>
      </w:r>
    </w:p>
    <w:p w:rsidR="002F10A7" w:rsidRPr="002F10A7" w:rsidRDefault="002F10A7" w:rsidP="002F10A7"/>
    <w:p w:rsidR="00EE40BB" w:rsidRPr="00E61DC1" w:rsidRDefault="0031344E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76" w:name="_Toc503274967"/>
      <w:r>
        <w:rPr>
          <w:rFonts w:hint="eastAsia"/>
          <w:b w:val="0"/>
        </w:rPr>
        <w:t>快递</w:t>
      </w:r>
      <w:r w:rsidR="00EE40BB" w:rsidRPr="00E61DC1">
        <w:rPr>
          <w:rFonts w:hint="eastAsia"/>
          <w:b w:val="0"/>
        </w:rPr>
        <w:t>信息</w:t>
      </w:r>
      <w:bookmarkEnd w:id="76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2420"/>
        <w:gridCol w:w="3686"/>
      </w:tblGrid>
      <w:tr w:rsidR="003269C2" w:rsidRPr="00647D22" w:rsidTr="00C34D9C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269C2" w:rsidRPr="004248C0" w:rsidRDefault="00154E42" w:rsidP="00BD7B7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快递</w:t>
            </w:r>
            <w:r w:rsidR="003269C2" w:rsidRPr="004248C0">
              <w:rPr>
                <w:rFonts w:ascii="Arial" w:hAnsi="Arial" w:cs="Arial" w:hint="eastAsia"/>
                <w:sz w:val="24"/>
              </w:rPr>
              <w:t>信息表</w:t>
            </w:r>
            <w:r w:rsidR="00173DE5">
              <w:rPr>
                <w:rFonts w:ascii="Arial" w:hAnsi="Arial" w:cs="Arial" w:hint="eastAsia"/>
                <w:sz w:val="24"/>
              </w:rPr>
              <w:t>（</w:t>
            </w:r>
            <w:r w:rsidR="00173DE5" w:rsidRPr="00173DE5">
              <w:rPr>
                <w:rFonts w:ascii="Arial" w:hAnsi="Arial" w:cs="Arial"/>
                <w:sz w:val="24"/>
              </w:rPr>
              <w:t>express</w:t>
            </w:r>
            <w:r w:rsidR="00173DE5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C34D9C" w:rsidRPr="00647D22" w:rsidTr="00216D38">
        <w:tc>
          <w:tcPr>
            <w:tcW w:w="1407" w:type="dxa"/>
            <w:shd w:val="clear" w:color="auto" w:fill="FFFFFF" w:themeFill="background1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C34D9C" w:rsidRPr="00647D22" w:rsidTr="00216D38">
        <w:tc>
          <w:tcPr>
            <w:tcW w:w="1407" w:type="dxa"/>
            <w:shd w:val="clear" w:color="auto" w:fill="FFFFFF" w:themeFill="background1"/>
            <w:vAlign w:val="center"/>
          </w:tcPr>
          <w:p w:rsidR="00C34D9C" w:rsidRPr="00722EF2" w:rsidRDefault="00DA3905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2"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420" w:type="dxa"/>
            <w:shd w:val="clear" w:color="auto" w:fill="FFFFFF" w:themeFill="background1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E31F48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="00475F5A" w:rsidRPr="00475F5A">
              <w:rPr>
                <w:rFonts w:ascii="Arial" w:hAnsi="Arial" w:cs="Arial"/>
                <w:sz w:val="18"/>
                <w:szCs w:val="18"/>
              </w:rPr>
              <w:t>umber</w:t>
            </w:r>
          </w:p>
        </w:tc>
        <w:tc>
          <w:tcPr>
            <w:tcW w:w="2420" w:type="dxa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3686" w:type="dxa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284382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C10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7D2C10">
              <w:rPr>
                <w:rFonts w:ascii="Arial" w:hAnsi="Arial" w:cs="Arial"/>
                <w:sz w:val="18"/>
                <w:szCs w:val="18"/>
              </w:rPr>
              <w:t>ustomer</w:t>
            </w:r>
            <w:r w:rsidRPr="007D2C10"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420" w:type="dxa"/>
            <w:vAlign w:val="center"/>
          </w:tcPr>
          <w:p w:rsidR="00C34D9C" w:rsidRDefault="00D25B8E" w:rsidP="00CC0D1B">
            <w:pPr>
              <w:spacing w:line="360" w:lineRule="auto"/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3686" w:type="dxa"/>
            <w:vAlign w:val="center"/>
          </w:tcPr>
          <w:p w:rsidR="00C34D9C" w:rsidRPr="004248C0" w:rsidRDefault="00D25B8E" w:rsidP="00CC0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录入快递信息时，以电话号码为标识，如数据库没有该客户，则录入一个新的客户</w:t>
            </w: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20294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2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722EF2">
              <w:rPr>
                <w:rFonts w:ascii="Arial" w:hAnsi="Arial" w:cs="Arial"/>
                <w:sz w:val="18"/>
                <w:szCs w:val="18"/>
              </w:rPr>
              <w:t>ompany</w:t>
            </w:r>
            <w:r w:rsidRPr="00722EF2"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420" w:type="dxa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快递公司</w:t>
            </w:r>
            <w:r>
              <w:rPr>
                <w:rFonts w:hint="eastAsia"/>
              </w:rPr>
              <w:t>ID</w:t>
            </w:r>
          </w:p>
        </w:tc>
        <w:tc>
          <w:tcPr>
            <w:tcW w:w="3686" w:type="dxa"/>
            <w:vAlign w:val="center"/>
          </w:tcPr>
          <w:p w:rsidR="00C34D9C" w:rsidRPr="004248C0" w:rsidRDefault="00D536BF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单号识别快递公司</w:t>
            </w: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5505C8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09">
              <w:rPr>
                <w:rFonts w:ascii="Arial" w:hAnsi="Arial" w:cs="Arial"/>
                <w:sz w:val="18"/>
                <w:szCs w:val="18"/>
              </w:rPr>
              <w:t>site</w:t>
            </w:r>
            <w:r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420" w:type="dxa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所属站点</w:t>
            </w:r>
            <w:r>
              <w:rPr>
                <w:rFonts w:hint="eastAsia"/>
              </w:rPr>
              <w:t>ID</w:t>
            </w:r>
          </w:p>
        </w:tc>
        <w:tc>
          <w:tcPr>
            <w:tcW w:w="3686" w:type="dxa"/>
            <w:vAlign w:val="center"/>
          </w:tcPr>
          <w:p w:rsidR="00C34D9C" w:rsidRPr="004248C0" w:rsidRDefault="003C76E7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手动填写站点，可为空</w:t>
            </w: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3E777D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EF2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722EF2">
              <w:rPr>
                <w:rFonts w:ascii="Arial" w:hAnsi="Arial" w:cs="Arial"/>
                <w:sz w:val="18"/>
                <w:szCs w:val="18"/>
              </w:rPr>
              <w:t>ourier</w:t>
            </w:r>
            <w:r w:rsidRPr="00722EF2">
              <w:rPr>
                <w:rFonts w:ascii="Arial" w:hAnsi="Arial" w:cs="Arial" w:hint="eastAsia"/>
                <w:sz w:val="18"/>
                <w:szCs w:val="18"/>
              </w:rPr>
              <w:t>ID</w:t>
            </w:r>
          </w:p>
        </w:tc>
        <w:tc>
          <w:tcPr>
            <w:tcW w:w="2420" w:type="dxa"/>
            <w:vAlign w:val="center"/>
          </w:tcPr>
          <w:p w:rsidR="00C34D9C" w:rsidRDefault="003D5BA2" w:rsidP="00CC0D1B">
            <w:pPr>
              <w:spacing w:line="360" w:lineRule="auto"/>
              <w:jc w:val="center"/>
            </w:pPr>
            <w:r>
              <w:rPr>
                <w:rFonts w:hint="eastAsia"/>
              </w:rPr>
              <w:t>当前所负责的快递员</w:t>
            </w:r>
            <w:r>
              <w:rPr>
                <w:rFonts w:hint="eastAsia"/>
              </w:rPr>
              <w:t>ID</w:t>
            </w:r>
          </w:p>
        </w:tc>
        <w:tc>
          <w:tcPr>
            <w:tcW w:w="3686" w:type="dxa"/>
            <w:vAlign w:val="center"/>
          </w:tcPr>
          <w:p w:rsidR="00C34D9C" w:rsidRPr="004248C0" w:rsidRDefault="002E4AE3" w:rsidP="002E4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录入信息时，</w:t>
            </w:r>
            <w:r w:rsidR="000E450B">
              <w:rPr>
                <w:rFonts w:ascii="Arial" w:hAnsi="Arial" w:cs="Arial" w:hint="eastAsia"/>
                <w:sz w:val="18"/>
                <w:szCs w:val="18"/>
              </w:rPr>
              <w:t>当前登录的用户</w:t>
            </w:r>
            <w:r>
              <w:rPr>
                <w:rFonts w:ascii="Arial" w:hAnsi="Arial" w:cs="Arial" w:hint="eastAsia"/>
                <w:sz w:val="18"/>
                <w:szCs w:val="18"/>
              </w:rPr>
              <w:t>即当前所负责的快递员，之后</w:t>
            </w:r>
            <w:r w:rsidR="00E449EA">
              <w:rPr>
                <w:rFonts w:ascii="Arial" w:hAnsi="Arial" w:cs="Arial" w:hint="eastAsia"/>
                <w:sz w:val="18"/>
                <w:szCs w:val="18"/>
              </w:rPr>
              <w:t>可进行责任转移</w:t>
            </w: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197CF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5A4C90">
              <w:rPr>
                <w:rFonts w:ascii="Arial" w:hAnsi="Arial" w:cs="Arial" w:hint="eastAsia"/>
                <w:sz w:val="18"/>
                <w:szCs w:val="18"/>
              </w:rPr>
              <w:t>tate</w:t>
            </w:r>
          </w:p>
        </w:tc>
        <w:tc>
          <w:tcPr>
            <w:tcW w:w="2420" w:type="dxa"/>
            <w:vAlign w:val="center"/>
          </w:tcPr>
          <w:p w:rsidR="00C34D9C" w:rsidRDefault="003D5BA2" w:rsidP="00CC0D1B">
            <w:pPr>
              <w:spacing w:line="360" w:lineRule="auto"/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3686" w:type="dxa"/>
            <w:vAlign w:val="center"/>
          </w:tcPr>
          <w:p w:rsidR="00C34D9C" w:rsidRPr="004248C0" w:rsidRDefault="00E140CE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快递的当前状态</w:t>
            </w: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C27D29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D29">
              <w:rPr>
                <w:rFonts w:ascii="Arial" w:hAnsi="Arial" w:cs="Arial"/>
                <w:sz w:val="18"/>
                <w:szCs w:val="18"/>
              </w:rPr>
              <w:t>receiver</w:t>
            </w:r>
            <w:r>
              <w:rPr>
                <w:rFonts w:ascii="Arial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2420" w:type="dxa"/>
            <w:vAlign w:val="center"/>
          </w:tcPr>
          <w:p w:rsidR="00C34D9C" w:rsidRDefault="00C34D9C" w:rsidP="00CC0D1B">
            <w:pPr>
              <w:spacing w:line="360" w:lineRule="auto"/>
              <w:jc w:val="center"/>
            </w:pPr>
            <w:r>
              <w:rPr>
                <w:rFonts w:hint="eastAsia"/>
              </w:rPr>
              <w:t>签收人姓名</w:t>
            </w:r>
          </w:p>
        </w:tc>
        <w:tc>
          <w:tcPr>
            <w:tcW w:w="3686" w:type="dxa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9C" w:rsidRPr="00647D22" w:rsidTr="00216D38">
        <w:tc>
          <w:tcPr>
            <w:tcW w:w="1407" w:type="dxa"/>
            <w:vAlign w:val="center"/>
          </w:tcPr>
          <w:p w:rsidR="00C34D9C" w:rsidRPr="004248C0" w:rsidRDefault="00E6237F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6124B1"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2420" w:type="dxa"/>
            <w:vAlign w:val="center"/>
          </w:tcPr>
          <w:p w:rsidR="00C34D9C" w:rsidRDefault="00C34D9C" w:rsidP="00CC0D1B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686" w:type="dxa"/>
            <w:vAlign w:val="center"/>
          </w:tcPr>
          <w:p w:rsidR="00C34D9C" w:rsidRPr="004248C0" w:rsidRDefault="00C34D9C" w:rsidP="00CC0D1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3082" w:rsidRDefault="00153082" w:rsidP="00153082">
      <w:pPr>
        <w:pStyle w:val="a3"/>
        <w:spacing w:line="360" w:lineRule="auto"/>
        <w:ind w:left="1200" w:firstLineChars="0" w:firstLine="0"/>
      </w:pPr>
    </w:p>
    <w:p w:rsidR="00153082" w:rsidRPr="00361ECB" w:rsidRDefault="00734BEB" w:rsidP="00153082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ascii="Arial" w:hAnsi="Arial" w:cs="Arial" w:hint="eastAsia"/>
          <w:color w:val="000000" w:themeColor="text1"/>
          <w:sz w:val="20"/>
          <w:szCs w:val="20"/>
        </w:rPr>
        <w:t>查询包裹信息，</w:t>
      </w:r>
      <w:r w:rsidR="00FE36CC">
        <w:rPr>
          <w:rFonts w:ascii="Arial" w:hAnsi="Arial" w:cs="Arial" w:hint="eastAsia"/>
          <w:color w:val="000000" w:themeColor="text1"/>
          <w:sz w:val="20"/>
          <w:szCs w:val="20"/>
        </w:rPr>
        <w:t>可通过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单号，客户信息，联系电话，快递员，站点，快递状态，日</w:t>
      </w:r>
      <w:r>
        <w:rPr>
          <w:rFonts w:ascii="Arial" w:hAnsi="Arial" w:cs="Arial" w:hint="eastAsia"/>
          <w:color w:val="000000" w:themeColor="text1"/>
          <w:sz w:val="20"/>
          <w:szCs w:val="20"/>
        </w:rPr>
        <w:lastRenderedPageBreak/>
        <w:t>期</w:t>
      </w:r>
      <w:r w:rsidR="00FE36CC">
        <w:rPr>
          <w:rFonts w:ascii="Arial" w:hAnsi="Arial" w:cs="Arial" w:hint="eastAsia"/>
          <w:color w:val="000000" w:themeColor="text1"/>
          <w:sz w:val="20"/>
          <w:szCs w:val="20"/>
        </w:rPr>
        <w:t>进行查询</w:t>
      </w:r>
      <w:r w:rsidR="00153082">
        <w:rPr>
          <w:rFonts w:hint="eastAsia"/>
        </w:rPr>
        <w:t>。</w:t>
      </w:r>
    </w:p>
    <w:p w:rsidR="003905E7" w:rsidRPr="003905E7" w:rsidRDefault="003905E7" w:rsidP="003905E7"/>
    <w:p w:rsidR="007B35D9" w:rsidRDefault="007B35D9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77" w:name="_Toc503274968"/>
      <w:r w:rsidRPr="007B35D9">
        <w:rPr>
          <w:rFonts w:hint="eastAsia"/>
          <w:b w:val="0"/>
        </w:rPr>
        <w:t>快递员信息</w:t>
      </w:r>
      <w:bookmarkEnd w:id="77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2323"/>
        <w:gridCol w:w="3969"/>
      </w:tblGrid>
      <w:tr w:rsidR="002F10A7" w:rsidRPr="00647D22" w:rsidTr="00995E6E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F10A7" w:rsidRPr="004248C0" w:rsidRDefault="001D7C3F" w:rsidP="00BD7B7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快递员</w:t>
            </w:r>
            <w:r w:rsidR="002F10A7" w:rsidRPr="004248C0">
              <w:rPr>
                <w:rFonts w:ascii="Arial" w:hAnsi="Arial" w:cs="Arial" w:hint="eastAsia"/>
                <w:sz w:val="24"/>
              </w:rPr>
              <w:t>信息表</w:t>
            </w:r>
            <w:r w:rsidR="007D2C10">
              <w:rPr>
                <w:rFonts w:ascii="Arial" w:hAnsi="Arial" w:cs="Arial" w:hint="eastAsia"/>
                <w:sz w:val="24"/>
              </w:rPr>
              <w:t>（</w:t>
            </w:r>
            <w:r w:rsidR="00831C71">
              <w:rPr>
                <w:rFonts w:ascii="Arial" w:hAnsi="Arial" w:cs="Arial" w:hint="eastAsia"/>
                <w:sz w:val="24"/>
              </w:rPr>
              <w:t>c</w:t>
            </w:r>
            <w:r w:rsidR="007D2C10" w:rsidRPr="007D2C10">
              <w:rPr>
                <w:rFonts w:ascii="Arial" w:hAnsi="Arial" w:cs="Arial"/>
                <w:sz w:val="24"/>
              </w:rPr>
              <w:t>ourier</w:t>
            </w:r>
            <w:r w:rsidR="007D2C10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995E6E" w:rsidRPr="00647D22" w:rsidTr="00995E6E">
        <w:tc>
          <w:tcPr>
            <w:tcW w:w="1221" w:type="dxa"/>
            <w:shd w:val="clear" w:color="auto" w:fill="FFFFFF" w:themeFill="background1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323" w:type="dxa"/>
            <w:shd w:val="clear" w:color="auto" w:fill="FFFFFF" w:themeFill="background1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3969" w:type="dxa"/>
            <w:shd w:val="clear" w:color="auto" w:fill="FFFFFF" w:themeFill="background1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995E6E" w:rsidRPr="00647D22" w:rsidTr="00995E6E">
        <w:tc>
          <w:tcPr>
            <w:tcW w:w="1221" w:type="dxa"/>
            <w:shd w:val="clear" w:color="auto" w:fill="FFFFFF" w:themeFill="background1"/>
          </w:tcPr>
          <w:p w:rsidR="00995E6E" w:rsidRPr="004248C0" w:rsidRDefault="00455C9E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2323" w:type="dxa"/>
            <w:shd w:val="clear" w:color="auto" w:fill="FFFFFF" w:themeFill="background1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969" w:type="dxa"/>
            <w:shd w:val="clear" w:color="auto" w:fill="FFFFFF" w:themeFill="background1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255821" w:rsidRPr="00647D22" w:rsidTr="00995E6E">
        <w:tc>
          <w:tcPr>
            <w:tcW w:w="1221" w:type="dxa"/>
            <w:shd w:val="clear" w:color="auto" w:fill="FFFFFF" w:themeFill="background1"/>
          </w:tcPr>
          <w:p w:rsidR="00255821" w:rsidRDefault="00255821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serID</w:t>
            </w:r>
          </w:p>
        </w:tc>
        <w:tc>
          <w:tcPr>
            <w:tcW w:w="2323" w:type="dxa"/>
            <w:shd w:val="clear" w:color="auto" w:fill="FFFFFF" w:themeFill="background1"/>
          </w:tcPr>
          <w:p w:rsidR="00255821" w:rsidRDefault="00255821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用户</w:t>
            </w: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969" w:type="dxa"/>
            <w:shd w:val="clear" w:color="auto" w:fill="FFFFFF" w:themeFill="background1"/>
          </w:tcPr>
          <w:p w:rsidR="00255821" w:rsidRDefault="00875014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预留字段，</w:t>
            </w:r>
            <w:r w:rsidR="00C4282E">
              <w:rPr>
                <w:rFonts w:ascii="Arial" w:hAnsi="Arial" w:cs="Arial" w:hint="eastAsia"/>
                <w:szCs w:val="21"/>
              </w:rPr>
              <w:t>每一个用户都是普通管理员</w:t>
            </w:r>
          </w:p>
        </w:tc>
      </w:tr>
      <w:tr w:rsidR="00995E6E" w:rsidRPr="00647D22" w:rsidTr="00995E6E">
        <w:tc>
          <w:tcPr>
            <w:tcW w:w="1221" w:type="dxa"/>
          </w:tcPr>
          <w:p w:rsidR="00995E6E" w:rsidRPr="004248C0" w:rsidRDefault="002528EF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2323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969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E6E" w:rsidRPr="00647D22" w:rsidTr="00995E6E">
        <w:tc>
          <w:tcPr>
            <w:tcW w:w="1221" w:type="dxa"/>
          </w:tcPr>
          <w:p w:rsidR="00995E6E" w:rsidRPr="004248C0" w:rsidRDefault="002528EF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="00BB2494">
              <w:rPr>
                <w:rFonts w:ascii="Arial" w:hAnsi="Arial" w:cs="Arial"/>
                <w:sz w:val="18"/>
                <w:szCs w:val="18"/>
              </w:rPr>
              <w:t>ick</w:t>
            </w:r>
            <w:r w:rsidR="00BB2494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2528EF">
              <w:rPr>
                <w:rFonts w:ascii="Arial" w:hAnsi="Arial" w:cs="Arial"/>
                <w:sz w:val="18"/>
                <w:szCs w:val="18"/>
              </w:rPr>
              <w:t>ame</w:t>
            </w:r>
          </w:p>
        </w:tc>
        <w:tc>
          <w:tcPr>
            <w:tcW w:w="2323" w:type="dxa"/>
          </w:tcPr>
          <w:p w:rsidR="00995E6E" w:rsidRDefault="00995E6E" w:rsidP="00BD7B7F">
            <w:pPr>
              <w:spacing w:line="360" w:lineRule="auto"/>
              <w:jc w:val="center"/>
            </w:pPr>
            <w:r>
              <w:rPr>
                <w:rFonts w:hint="eastAsia"/>
              </w:rPr>
              <w:t>别称</w:t>
            </w:r>
          </w:p>
        </w:tc>
        <w:tc>
          <w:tcPr>
            <w:tcW w:w="3969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E6E" w:rsidRPr="00647D22" w:rsidTr="00995E6E">
        <w:tc>
          <w:tcPr>
            <w:tcW w:w="1221" w:type="dxa"/>
          </w:tcPr>
          <w:p w:rsidR="00995E6E" w:rsidRPr="004248C0" w:rsidRDefault="001D56F7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hone</w:t>
            </w:r>
          </w:p>
        </w:tc>
        <w:tc>
          <w:tcPr>
            <w:tcW w:w="2323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3969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E6E" w:rsidRPr="00647D22" w:rsidTr="00995E6E">
        <w:tc>
          <w:tcPr>
            <w:tcW w:w="1221" w:type="dxa"/>
          </w:tcPr>
          <w:p w:rsidR="00995E6E" w:rsidRPr="004248C0" w:rsidRDefault="005E03D0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chat</w:t>
            </w:r>
          </w:p>
        </w:tc>
        <w:tc>
          <w:tcPr>
            <w:tcW w:w="2323" w:type="dxa"/>
          </w:tcPr>
          <w:p w:rsidR="00995E6E" w:rsidRDefault="00995E6E" w:rsidP="00BD7B7F">
            <w:pPr>
              <w:spacing w:line="360" w:lineRule="auto"/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3969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E6E" w:rsidRPr="00647D22" w:rsidTr="00995E6E">
        <w:tc>
          <w:tcPr>
            <w:tcW w:w="1221" w:type="dxa"/>
          </w:tcPr>
          <w:p w:rsidR="00995E6E" w:rsidRPr="004248C0" w:rsidRDefault="0060492F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hometown</w:t>
            </w:r>
          </w:p>
        </w:tc>
        <w:tc>
          <w:tcPr>
            <w:tcW w:w="2323" w:type="dxa"/>
          </w:tcPr>
          <w:p w:rsidR="00995E6E" w:rsidRDefault="00995E6E" w:rsidP="00BD7B7F">
            <w:pPr>
              <w:spacing w:line="360" w:lineRule="auto"/>
              <w:jc w:val="center"/>
            </w:pPr>
            <w:r>
              <w:rPr>
                <w:rFonts w:hint="eastAsia"/>
              </w:rPr>
              <w:t>家乡</w:t>
            </w:r>
          </w:p>
        </w:tc>
        <w:tc>
          <w:tcPr>
            <w:tcW w:w="3969" w:type="dxa"/>
          </w:tcPr>
          <w:p w:rsidR="00995E6E" w:rsidRPr="004248C0" w:rsidRDefault="00995E6E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B47" w:rsidRPr="00647D22" w:rsidTr="00573AA1">
        <w:tc>
          <w:tcPr>
            <w:tcW w:w="1221" w:type="dxa"/>
            <w:vAlign w:val="center"/>
          </w:tcPr>
          <w:p w:rsidR="00733B47" w:rsidRDefault="00733B47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323" w:type="dxa"/>
            <w:vAlign w:val="center"/>
          </w:tcPr>
          <w:p w:rsidR="00733B47" w:rsidRDefault="00733B47" w:rsidP="00BA713D">
            <w:pPr>
              <w:spacing w:line="360" w:lineRule="auto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3969" w:type="dxa"/>
            <w:vAlign w:val="center"/>
          </w:tcPr>
          <w:p w:rsidR="00733B47" w:rsidRPr="004248C0" w:rsidRDefault="00733B47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733B47" w:rsidRPr="00647D22" w:rsidTr="00573AA1">
        <w:tc>
          <w:tcPr>
            <w:tcW w:w="1221" w:type="dxa"/>
            <w:vAlign w:val="center"/>
          </w:tcPr>
          <w:p w:rsidR="00733B47" w:rsidRDefault="00733B47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23" w:type="dxa"/>
            <w:vAlign w:val="center"/>
          </w:tcPr>
          <w:p w:rsidR="00733B47" w:rsidRDefault="00733B47" w:rsidP="00BA713D">
            <w:pPr>
              <w:spacing w:line="36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3969" w:type="dxa"/>
            <w:vAlign w:val="center"/>
          </w:tcPr>
          <w:p w:rsidR="00733B47" w:rsidRPr="004248C0" w:rsidRDefault="00733B47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733B47" w:rsidRPr="00647D22" w:rsidTr="00573AA1">
        <w:tc>
          <w:tcPr>
            <w:tcW w:w="1221" w:type="dxa"/>
            <w:vAlign w:val="center"/>
          </w:tcPr>
          <w:p w:rsidR="00733B47" w:rsidRDefault="00733B47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AEA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2323" w:type="dxa"/>
            <w:vAlign w:val="center"/>
          </w:tcPr>
          <w:p w:rsidR="00733B47" w:rsidRDefault="00733B47" w:rsidP="00BA713D">
            <w:pPr>
              <w:spacing w:line="360" w:lineRule="auto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3969" w:type="dxa"/>
            <w:vAlign w:val="center"/>
          </w:tcPr>
          <w:p w:rsidR="00733B47" w:rsidRPr="004248C0" w:rsidRDefault="00733B47" w:rsidP="00BA713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预留字段</w:t>
            </w:r>
          </w:p>
        </w:tc>
      </w:tr>
      <w:tr w:rsidR="00733B47" w:rsidRPr="00647D22" w:rsidTr="00995E6E">
        <w:tc>
          <w:tcPr>
            <w:tcW w:w="1221" w:type="dxa"/>
          </w:tcPr>
          <w:p w:rsidR="00733B47" w:rsidRPr="004248C0" w:rsidRDefault="00733B47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teID</w:t>
            </w:r>
          </w:p>
        </w:tc>
        <w:tc>
          <w:tcPr>
            <w:tcW w:w="2323" w:type="dxa"/>
          </w:tcPr>
          <w:p w:rsidR="00733B47" w:rsidRPr="004248C0" w:rsidRDefault="00733B47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所属站点</w:t>
            </w:r>
            <w:r>
              <w:rPr>
                <w:rFonts w:hint="eastAsia"/>
              </w:rPr>
              <w:t>ID</w:t>
            </w:r>
          </w:p>
        </w:tc>
        <w:tc>
          <w:tcPr>
            <w:tcW w:w="3969" w:type="dxa"/>
          </w:tcPr>
          <w:p w:rsidR="00733B47" w:rsidRPr="004248C0" w:rsidRDefault="00733B47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B47" w:rsidRPr="00647D22" w:rsidTr="00995E6E">
        <w:tc>
          <w:tcPr>
            <w:tcW w:w="1221" w:type="dxa"/>
          </w:tcPr>
          <w:p w:rsidR="00733B47" w:rsidRPr="004248C0" w:rsidRDefault="00733B47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6124B1">
              <w:rPr>
                <w:rFonts w:ascii="Arial" w:hAnsi="Arial" w:cs="Arial"/>
                <w:sz w:val="18"/>
                <w:szCs w:val="18"/>
              </w:rPr>
              <w:t>emarks</w:t>
            </w:r>
          </w:p>
        </w:tc>
        <w:tc>
          <w:tcPr>
            <w:tcW w:w="2323" w:type="dxa"/>
          </w:tcPr>
          <w:p w:rsidR="00733B47" w:rsidRDefault="00733B47" w:rsidP="00BD7B7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969" w:type="dxa"/>
          </w:tcPr>
          <w:p w:rsidR="00733B47" w:rsidRPr="004248C0" w:rsidRDefault="00733B47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55C3" w:rsidRDefault="004E35A2" w:rsidP="00A555C3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添加快递员</w:t>
      </w:r>
      <w:r w:rsidR="00A555C3">
        <w:rPr>
          <w:rFonts w:hint="eastAsia"/>
        </w:rPr>
        <w:t>信息</w:t>
      </w:r>
      <w:r w:rsidR="00120019">
        <w:rPr>
          <w:rFonts w:hint="eastAsia"/>
        </w:rPr>
        <w:t>，增加快递员时默认添加对应的管理员信息</w:t>
      </w:r>
    </w:p>
    <w:p w:rsidR="00A555C3" w:rsidRDefault="00A555C3" w:rsidP="00A555C3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修改</w:t>
      </w:r>
      <w:r w:rsidR="00242DC2">
        <w:rPr>
          <w:rFonts w:hint="eastAsia"/>
        </w:rPr>
        <w:t>快递员</w:t>
      </w:r>
      <w:r>
        <w:rPr>
          <w:rFonts w:hint="eastAsia"/>
        </w:rPr>
        <w:t>信息</w:t>
      </w:r>
    </w:p>
    <w:p w:rsidR="00A555C3" w:rsidRDefault="00A555C3" w:rsidP="00A555C3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删除</w:t>
      </w:r>
      <w:r w:rsidR="00242DC2">
        <w:rPr>
          <w:rFonts w:hint="eastAsia"/>
        </w:rPr>
        <w:t>快递员</w:t>
      </w:r>
      <w:r>
        <w:rPr>
          <w:rFonts w:hint="eastAsia"/>
        </w:rPr>
        <w:t>信息</w:t>
      </w:r>
    </w:p>
    <w:p w:rsidR="00565E2E" w:rsidRPr="00361ECB" w:rsidRDefault="00A555C3" w:rsidP="00565E2E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查询</w:t>
      </w:r>
      <w:r w:rsidR="00242DC2">
        <w:rPr>
          <w:rFonts w:hint="eastAsia"/>
        </w:rPr>
        <w:t>快递员</w:t>
      </w:r>
      <w:r>
        <w:rPr>
          <w:rFonts w:hint="eastAsia"/>
        </w:rPr>
        <w:t>信息，可通过</w:t>
      </w:r>
      <w:r w:rsidR="0086236A">
        <w:rPr>
          <w:rFonts w:hint="eastAsia"/>
        </w:rPr>
        <w:t>快递员姓名</w:t>
      </w:r>
      <w:r w:rsidR="00565E2E">
        <w:rPr>
          <w:rFonts w:hint="eastAsia"/>
        </w:rPr>
        <w:t>，站点</w:t>
      </w:r>
      <w:r>
        <w:rPr>
          <w:rFonts w:hint="eastAsia"/>
        </w:rPr>
        <w:t>进行查询。</w:t>
      </w:r>
    </w:p>
    <w:p w:rsidR="002F10A7" w:rsidRPr="002F10A7" w:rsidRDefault="002F10A7" w:rsidP="002F10A7"/>
    <w:p w:rsidR="007B35D9" w:rsidRDefault="007B35D9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78" w:name="_Toc503274969"/>
      <w:r w:rsidRPr="007B35D9">
        <w:rPr>
          <w:rFonts w:hint="eastAsia"/>
          <w:b w:val="0"/>
        </w:rPr>
        <w:t>快递公司信息</w:t>
      </w:r>
      <w:bookmarkEnd w:id="78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2323"/>
        <w:gridCol w:w="3969"/>
      </w:tblGrid>
      <w:tr w:rsidR="002F10A7" w:rsidRPr="00647D22" w:rsidTr="004936CA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F10A7" w:rsidRPr="004248C0" w:rsidRDefault="0075333B" w:rsidP="00BD7B7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快递公司</w:t>
            </w:r>
            <w:r w:rsidR="002F10A7" w:rsidRPr="004248C0">
              <w:rPr>
                <w:rFonts w:ascii="Arial" w:hAnsi="Arial" w:cs="Arial" w:hint="eastAsia"/>
                <w:sz w:val="24"/>
              </w:rPr>
              <w:t>信息表</w:t>
            </w:r>
            <w:r w:rsidR="00CC7426">
              <w:rPr>
                <w:rFonts w:ascii="Arial" w:hAnsi="Arial" w:cs="Arial" w:hint="eastAsia"/>
                <w:sz w:val="24"/>
              </w:rPr>
              <w:t>（</w:t>
            </w:r>
            <w:r w:rsidR="00863CBD">
              <w:rPr>
                <w:rFonts w:ascii="Arial" w:hAnsi="Arial" w:cs="Arial" w:hint="eastAsia"/>
                <w:sz w:val="24"/>
              </w:rPr>
              <w:t>c</w:t>
            </w:r>
            <w:r w:rsidR="00CC7426" w:rsidRPr="00CC7426">
              <w:rPr>
                <w:rFonts w:ascii="Arial" w:hAnsi="Arial" w:cs="Arial"/>
                <w:sz w:val="24"/>
              </w:rPr>
              <w:t>ompany</w:t>
            </w:r>
            <w:r w:rsidR="00CC7426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4936CA" w:rsidRPr="00647D22" w:rsidTr="00570F4D">
        <w:trPr>
          <w:trHeight w:val="389"/>
        </w:trPr>
        <w:tc>
          <w:tcPr>
            <w:tcW w:w="1221" w:type="dxa"/>
            <w:shd w:val="clear" w:color="auto" w:fill="FFFFFF" w:themeFill="background1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323" w:type="dxa"/>
            <w:shd w:val="clear" w:color="auto" w:fill="FFFFFF" w:themeFill="background1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3969" w:type="dxa"/>
            <w:shd w:val="clear" w:color="auto" w:fill="FFFFFF" w:themeFill="background1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4936CA" w:rsidRPr="00647D22" w:rsidTr="004936CA">
        <w:tc>
          <w:tcPr>
            <w:tcW w:w="1221" w:type="dxa"/>
            <w:shd w:val="clear" w:color="auto" w:fill="FFFFFF" w:themeFill="background1"/>
          </w:tcPr>
          <w:p w:rsidR="00D96CC9" w:rsidRPr="004248C0" w:rsidRDefault="00D96CC9" w:rsidP="00D96CC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2323" w:type="dxa"/>
            <w:shd w:val="clear" w:color="auto" w:fill="FFFFFF" w:themeFill="background1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3969" w:type="dxa"/>
            <w:shd w:val="clear" w:color="auto" w:fill="FFFFFF" w:themeFill="background1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4936CA" w:rsidRPr="00647D22" w:rsidTr="004936CA">
        <w:tc>
          <w:tcPr>
            <w:tcW w:w="1221" w:type="dxa"/>
          </w:tcPr>
          <w:p w:rsidR="004936CA" w:rsidRPr="004248C0" w:rsidRDefault="00001879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ame</w:t>
            </w:r>
          </w:p>
        </w:tc>
        <w:tc>
          <w:tcPr>
            <w:tcW w:w="2323" w:type="dxa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6CA" w:rsidRPr="00647D22" w:rsidTr="004936CA">
        <w:tc>
          <w:tcPr>
            <w:tcW w:w="1221" w:type="dxa"/>
          </w:tcPr>
          <w:p w:rsidR="004936CA" w:rsidRPr="004248C0" w:rsidRDefault="00001879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ode</w:t>
            </w:r>
          </w:p>
        </w:tc>
        <w:tc>
          <w:tcPr>
            <w:tcW w:w="2323" w:type="dxa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969" w:type="dxa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6CA" w:rsidRPr="00647D22" w:rsidTr="004936CA">
        <w:tc>
          <w:tcPr>
            <w:tcW w:w="1221" w:type="dxa"/>
          </w:tcPr>
          <w:p w:rsidR="004936CA" w:rsidRPr="004248C0" w:rsidRDefault="00151E79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  <w:tc>
          <w:tcPr>
            <w:tcW w:w="2323" w:type="dxa"/>
          </w:tcPr>
          <w:p w:rsidR="004936CA" w:rsidRDefault="004936CA" w:rsidP="00BD7B7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969" w:type="dxa"/>
          </w:tcPr>
          <w:p w:rsidR="004936CA" w:rsidRPr="004248C0" w:rsidRDefault="004936CA" w:rsidP="00BD7B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1D6E" w:rsidRDefault="00BA1D6E" w:rsidP="00BA1D6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添加</w:t>
      </w:r>
      <w:r w:rsidR="00DE24BF" w:rsidRPr="007B35D9">
        <w:rPr>
          <w:rFonts w:hint="eastAsia"/>
        </w:rPr>
        <w:t>快递公司</w:t>
      </w:r>
      <w:r>
        <w:rPr>
          <w:rFonts w:hint="eastAsia"/>
        </w:rPr>
        <w:t>信息</w:t>
      </w:r>
    </w:p>
    <w:p w:rsidR="00BA1D6E" w:rsidRDefault="00BA1D6E" w:rsidP="00BA1D6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修改</w:t>
      </w:r>
      <w:r w:rsidR="00DE24BF" w:rsidRPr="007B35D9">
        <w:rPr>
          <w:rFonts w:hint="eastAsia"/>
        </w:rPr>
        <w:t>快递公司</w:t>
      </w:r>
      <w:r>
        <w:rPr>
          <w:rFonts w:hint="eastAsia"/>
        </w:rPr>
        <w:t>信息</w:t>
      </w:r>
    </w:p>
    <w:p w:rsidR="00BA1D6E" w:rsidRDefault="00BA1D6E" w:rsidP="00BA1D6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删除</w:t>
      </w:r>
      <w:r w:rsidR="00DE24BF" w:rsidRPr="007B35D9">
        <w:rPr>
          <w:rFonts w:hint="eastAsia"/>
        </w:rPr>
        <w:t>快递公司</w:t>
      </w:r>
      <w:r>
        <w:rPr>
          <w:rFonts w:hint="eastAsia"/>
        </w:rPr>
        <w:t>信息</w:t>
      </w:r>
    </w:p>
    <w:p w:rsidR="00BA1D6E" w:rsidRPr="00361ECB" w:rsidRDefault="00BA1D6E" w:rsidP="00BA1D6E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查询</w:t>
      </w:r>
      <w:r w:rsidR="00DE24BF" w:rsidRPr="007B35D9">
        <w:rPr>
          <w:rFonts w:hint="eastAsia"/>
        </w:rPr>
        <w:t>快递公司</w:t>
      </w:r>
      <w:r>
        <w:rPr>
          <w:rFonts w:hint="eastAsia"/>
        </w:rPr>
        <w:t>信息，可通过</w:t>
      </w:r>
      <w:r w:rsidR="00860415">
        <w:rPr>
          <w:rFonts w:hint="eastAsia"/>
        </w:rPr>
        <w:t>快递名称，编码</w:t>
      </w:r>
      <w:r>
        <w:rPr>
          <w:rFonts w:hint="eastAsia"/>
        </w:rPr>
        <w:t>进行查询。</w:t>
      </w:r>
    </w:p>
    <w:p w:rsidR="002F10A7" w:rsidRDefault="008F422B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79" w:name="_Toc503274970"/>
      <w:r w:rsidRPr="008F422B">
        <w:rPr>
          <w:rFonts w:hint="eastAsia"/>
          <w:b w:val="0"/>
        </w:rPr>
        <w:t>管理员</w:t>
      </w:r>
      <w:r w:rsidR="00C1535B">
        <w:rPr>
          <w:rFonts w:hint="eastAsia"/>
          <w:b w:val="0"/>
        </w:rPr>
        <w:t>信息</w:t>
      </w:r>
      <w:bookmarkEnd w:id="79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1898"/>
        <w:gridCol w:w="4394"/>
      </w:tblGrid>
      <w:tr w:rsidR="008F422B" w:rsidRPr="00647D22" w:rsidTr="0077758D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F422B" w:rsidRPr="004248C0" w:rsidRDefault="008F422B" w:rsidP="0041124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管理员</w:t>
            </w:r>
            <w:r w:rsidRPr="004248C0">
              <w:rPr>
                <w:rFonts w:ascii="Arial" w:hAnsi="Arial" w:cs="Arial" w:hint="eastAsia"/>
                <w:sz w:val="24"/>
              </w:rPr>
              <w:t>信息表</w:t>
            </w:r>
            <w:r w:rsidR="00E8512D">
              <w:rPr>
                <w:rFonts w:ascii="Arial" w:hAnsi="Arial" w:cs="Arial" w:hint="eastAsia"/>
                <w:sz w:val="24"/>
              </w:rPr>
              <w:t>（</w:t>
            </w:r>
            <w:r w:rsidR="0041124D">
              <w:rPr>
                <w:rFonts w:ascii="Arial" w:hAnsi="Arial" w:cs="Arial" w:hint="eastAsia"/>
                <w:sz w:val="24"/>
              </w:rPr>
              <w:t>user</w:t>
            </w:r>
            <w:r w:rsidR="00E8512D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8F422B" w:rsidRPr="00647D22" w:rsidTr="00606835">
        <w:tc>
          <w:tcPr>
            <w:tcW w:w="1221" w:type="dxa"/>
            <w:shd w:val="clear" w:color="auto" w:fill="FFFFFF" w:themeFill="background1"/>
          </w:tcPr>
          <w:p w:rsidR="008F422B" w:rsidRPr="004248C0" w:rsidRDefault="008F422B" w:rsidP="0077758D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1898" w:type="dxa"/>
            <w:shd w:val="clear" w:color="auto" w:fill="FFFFFF" w:themeFill="background1"/>
          </w:tcPr>
          <w:p w:rsidR="008F422B" w:rsidRPr="004248C0" w:rsidRDefault="008F422B" w:rsidP="0077758D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4394" w:type="dxa"/>
            <w:shd w:val="clear" w:color="auto" w:fill="FFFFFF" w:themeFill="background1"/>
          </w:tcPr>
          <w:p w:rsidR="008F422B" w:rsidRPr="004248C0" w:rsidRDefault="008F422B" w:rsidP="0077758D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8F422B" w:rsidRPr="00647D22" w:rsidTr="00606835">
        <w:tc>
          <w:tcPr>
            <w:tcW w:w="1221" w:type="dxa"/>
            <w:shd w:val="clear" w:color="auto" w:fill="FFFFFF" w:themeFill="background1"/>
          </w:tcPr>
          <w:p w:rsidR="008F422B" w:rsidRPr="004248C0" w:rsidRDefault="00D35F2B" w:rsidP="0077758D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1898" w:type="dxa"/>
            <w:shd w:val="clear" w:color="auto" w:fill="FFFFFF" w:themeFill="background1"/>
          </w:tcPr>
          <w:p w:rsidR="008F422B" w:rsidRPr="004248C0" w:rsidRDefault="008F422B" w:rsidP="0077758D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4394" w:type="dxa"/>
            <w:shd w:val="clear" w:color="auto" w:fill="FFFFFF" w:themeFill="background1"/>
          </w:tcPr>
          <w:p w:rsidR="008F422B" w:rsidRPr="004248C0" w:rsidRDefault="008F422B" w:rsidP="0077758D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8F422B" w:rsidRPr="00647D22" w:rsidTr="00606835">
        <w:tc>
          <w:tcPr>
            <w:tcW w:w="1221" w:type="dxa"/>
          </w:tcPr>
          <w:p w:rsidR="008F422B" w:rsidRPr="004248C0" w:rsidRDefault="00F76C99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username</w:t>
            </w:r>
          </w:p>
        </w:tc>
        <w:tc>
          <w:tcPr>
            <w:tcW w:w="1898" w:type="dxa"/>
          </w:tcPr>
          <w:p w:rsidR="008F422B" w:rsidRPr="004248C0" w:rsidRDefault="00F76C99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394" w:type="dxa"/>
          </w:tcPr>
          <w:p w:rsidR="008F422B" w:rsidRPr="004248C0" w:rsidRDefault="008F422B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C99" w:rsidRPr="00647D22" w:rsidTr="00606835">
        <w:tc>
          <w:tcPr>
            <w:tcW w:w="1221" w:type="dxa"/>
          </w:tcPr>
          <w:p w:rsidR="00F76C99" w:rsidRDefault="0085511A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F76C99">
              <w:rPr>
                <w:rFonts w:ascii="Arial" w:hAnsi="Arial" w:cs="Arial" w:hint="eastAsia"/>
                <w:sz w:val="18"/>
                <w:szCs w:val="18"/>
              </w:rPr>
              <w:t>assword</w:t>
            </w:r>
          </w:p>
        </w:tc>
        <w:tc>
          <w:tcPr>
            <w:tcW w:w="1898" w:type="dxa"/>
          </w:tcPr>
          <w:p w:rsidR="00F76C99" w:rsidRDefault="00F76C99" w:rsidP="0077758D">
            <w:pPr>
              <w:spacing w:line="360" w:lineRule="auto"/>
              <w:jc w:val="center"/>
            </w:pPr>
            <w:r>
              <w:rPr>
                <w:rFonts w:ascii="Arial" w:hAnsi="Arial" w:cs="Arial" w:hint="eastAsia"/>
                <w:sz w:val="18"/>
                <w:szCs w:val="18"/>
              </w:rPr>
              <w:t>密码</w:t>
            </w:r>
          </w:p>
        </w:tc>
        <w:tc>
          <w:tcPr>
            <w:tcW w:w="4394" w:type="dxa"/>
          </w:tcPr>
          <w:p w:rsidR="00F76C99" w:rsidRPr="004248C0" w:rsidRDefault="00F76C99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22B" w:rsidRPr="00647D22" w:rsidTr="00606835">
        <w:tc>
          <w:tcPr>
            <w:tcW w:w="1221" w:type="dxa"/>
          </w:tcPr>
          <w:p w:rsidR="008F422B" w:rsidRPr="004248C0" w:rsidRDefault="00F76C99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uth</w:t>
            </w:r>
          </w:p>
        </w:tc>
        <w:tc>
          <w:tcPr>
            <w:tcW w:w="1898" w:type="dxa"/>
          </w:tcPr>
          <w:p w:rsidR="008F422B" w:rsidRPr="004248C0" w:rsidRDefault="00F76C99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权限等级</w:t>
            </w:r>
          </w:p>
        </w:tc>
        <w:tc>
          <w:tcPr>
            <w:tcW w:w="4394" w:type="dxa"/>
          </w:tcPr>
          <w:p w:rsidR="008F422B" w:rsidRPr="004248C0" w:rsidRDefault="00A13100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为超级管理员，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为</w:t>
            </w:r>
            <w:r w:rsidR="002E01EB">
              <w:rPr>
                <w:rFonts w:ascii="Arial" w:hAnsi="Arial" w:cs="Arial" w:hint="eastAsia"/>
                <w:sz w:val="18"/>
                <w:szCs w:val="18"/>
              </w:rPr>
              <w:t>普通管理员，</w:t>
            </w:r>
            <w:r w:rsidR="006A0FDC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="006A0FDC">
              <w:rPr>
                <w:rFonts w:ascii="Arial" w:hAnsi="Arial" w:cs="Arial" w:hint="eastAsia"/>
                <w:sz w:val="18"/>
                <w:szCs w:val="18"/>
              </w:rPr>
              <w:t>为普通用户</w:t>
            </w:r>
          </w:p>
        </w:tc>
      </w:tr>
      <w:tr w:rsidR="00D35F2B" w:rsidRPr="00647D22" w:rsidTr="00606835">
        <w:tc>
          <w:tcPr>
            <w:tcW w:w="1221" w:type="dxa"/>
          </w:tcPr>
          <w:p w:rsidR="00D35F2B" w:rsidRPr="004248C0" w:rsidRDefault="00D35F2B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  <w:tc>
          <w:tcPr>
            <w:tcW w:w="1898" w:type="dxa"/>
          </w:tcPr>
          <w:p w:rsidR="00D35F2B" w:rsidRDefault="00D35F2B" w:rsidP="0077758D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394" w:type="dxa"/>
          </w:tcPr>
          <w:p w:rsidR="00D35F2B" w:rsidRPr="004248C0" w:rsidRDefault="00D35F2B" w:rsidP="00777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0206" w:rsidRDefault="00601BB7" w:rsidP="0023020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添加新的管理员</w:t>
      </w:r>
      <w:r w:rsidR="00723595">
        <w:rPr>
          <w:rFonts w:hint="eastAsia"/>
        </w:rPr>
        <w:t>信息</w:t>
      </w:r>
    </w:p>
    <w:p w:rsidR="00230206" w:rsidRDefault="00031589" w:rsidP="0023020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对</w:t>
      </w:r>
      <w:r w:rsidR="00360429">
        <w:rPr>
          <w:rFonts w:hint="eastAsia"/>
        </w:rPr>
        <w:t>管理员</w:t>
      </w:r>
      <w:r>
        <w:rPr>
          <w:rFonts w:hint="eastAsia"/>
        </w:rPr>
        <w:t>的权限进行管理</w:t>
      </w:r>
    </w:p>
    <w:p w:rsidR="00230206" w:rsidRDefault="00230206" w:rsidP="0023020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删除</w:t>
      </w:r>
      <w:r w:rsidR="00714F2F">
        <w:rPr>
          <w:rFonts w:hint="eastAsia"/>
        </w:rPr>
        <w:t>管理员</w:t>
      </w:r>
      <w:r w:rsidR="00682592">
        <w:rPr>
          <w:rFonts w:hint="eastAsia"/>
        </w:rPr>
        <w:t>信息</w:t>
      </w:r>
    </w:p>
    <w:p w:rsidR="00230206" w:rsidRDefault="00682592" w:rsidP="0023020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修改</w:t>
      </w:r>
      <w:r w:rsidR="00714F2F">
        <w:rPr>
          <w:rFonts w:hint="eastAsia"/>
        </w:rPr>
        <w:t>管理员</w:t>
      </w:r>
      <w:r>
        <w:rPr>
          <w:rFonts w:hint="eastAsia"/>
        </w:rPr>
        <w:t>信息</w:t>
      </w:r>
    </w:p>
    <w:p w:rsidR="008D5095" w:rsidRDefault="008D5095" w:rsidP="0023020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注：所有的快递员都有管理员信息</w:t>
      </w:r>
      <w:r w:rsidR="001D6033">
        <w:rPr>
          <w:rFonts w:hint="eastAsia"/>
        </w:rPr>
        <w:t>，所有快递员都是普通管理员，所有客户都是普通用户</w:t>
      </w:r>
      <w:r w:rsidR="001C17BE">
        <w:rPr>
          <w:rFonts w:hint="eastAsia"/>
        </w:rPr>
        <w:t>。</w:t>
      </w:r>
    </w:p>
    <w:p w:rsidR="008F422B" w:rsidRDefault="008A4B53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80" w:name="_Toc503274971"/>
      <w:r w:rsidRPr="008A4B53">
        <w:rPr>
          <w:rFonts w:hint="eastAsia"/>
          <w:b w:val="0"/>
        </w:rPr>
        <w:t>权限信息</w:t>
      </w:r>
      <w:bookmarkEnd w:id="80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2039"/>
        <w:gridCol w:w="4253"/>
      </w:tblGrid>
      <w:tr w:rsidR="003023B1" w:rsidRPr="00647D22" w:rsidTr="00817B2F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3023B1" w:rsidRPr="004248C0" w:rsidRDefault="00E34B31" w:rsidP="00817B2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权限</w:t>
            </w:r>
            <w:r w:rsidR="003023B1" w:rsidRPr="004248C0">
              <w:rPr>
                <w:rFonts w:ascii="Arial" w:hAnsi="Arial" w:cs="Arial" w:hint="eastAsia"/>
                <w:sz w:val="24"/>
              </w:rPr>
              <w:t>信息表</w:t>
            </w:r>
            <w:r>
              <w:rPr>
                <w:rFonts w:ascii="Arial" w:hAnsi="Arial" w:cs="Arial" w:hint="eastAsia"/>
                <w:sz w:val="24"/>
              </w:rPr>
              <w:t>（</w:t>
            </w:r>
            <w:r>
              <w:rPr>
                <w:rFonts w:ascii="Arial" w:hAnsi="Arial" w:cs="Arial" w:hint="eastAsia"/>
                <w:sz w:val="24"/>
              </w:rPr>
              <w:t>auth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3023B1" w:rsidRPr="00647D22" w:rsidTr="00453532">
        <w:tc>
          <w:tcPr>
            <w:tcW w:w="1221" w:type="dxa"/>
            <w:shd w:val="clear" w:color="auto" w:fill="FFFFFF" w:themeFill="background1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039" w:type="dxa"/>
            <w:shd w:val="clear" w:color="auto" w:fill="FFFFFF" w:themeFill="background1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4253" w:type="dxa"/>
            <w:shd w:val="clear" w:color="auto" w:fill="FFFFFF" w:themeFill="background1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3023B1" w:rsidRPr="00647D22" w:rsidTr="00453532">
        <w:tc>
          <w:tcPr>
            <w:tcW w:w="1221" w:type="dxa"/>
            <w:shd w:val="clear" w:color="auto" w:fill="FFFFFF" w:themeFill="background1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2039" w:type="dxa"/>
            <w:shd w:val="clear" w:color="auto" w:fill="FFFFFF" w:themeFill="background1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3023B1" w:rsidRPr="00647D22" w:rsidTr="00453532">
        <w:tc>
          <w:tcPr>
            <w:tcW w:w="1221" w:type="dxa"/>
          </w:tcPr>
          <w:p w:rsidR="003023B1" w:rsidRPr="004248C0" w:rsidRDefault="00534985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uth</w:t>
            </w:r>
          </w:p>
        </w:tc>
        <w:tc>
          <w:tcPr>
            <w:tcW w:w="2039" w:type="dxa"/>
          </w:tcPr>
          <w:p w:rsidR="003023B1" w:rsidRPr="004248C0" w:rsidRDefault="008444FB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权限等级</w:t>
            </w:r>
          </w:p>
        </w:tc>
        <w:tc>
          <w:tcPr>
            <w:tcW w:w="4253" w:type="dxa"/>
          </w:tcPr>
          <w:p w:rsidR="003023B1" w:rsidRPr="004248C0" w:rsidRDefault="00EF1142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为超级管理员，</w:t>
            </w: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为普通管理员，</w:t>
            </w: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</w:rPr>
              <w:t>为普通用户</w:t>
            </w:r>
          </w:p>
        </w:tc>
      </w:tr>
      <w:tr w:rsidR="003023B1" w:rsidRPr="00647D22" w:rsidTr="00453532">
        <w:tc>
          <w:tcPr>
            <w:tcW w:w="1221" w:type="dxa"/>
          </w:tcPr>
          <w:p w:rsidR="003023B1" w:rsidRPr="004248C0" w:rsidRDefault="007F1DE8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enuID</w:t>
            </w:r>
          </w:p>
        </w:tc>
        <w:tc>
          <w:tcPr>
            <w:tcW w:w="2039" w:type="dxa"/>
          </w:tcPr>
          <w:p w:rsidR="003023B1" w:rsidRDefault="00EA74E1" w:rsidP="00817B2F">
            <w:pPr>
              <w:spacing w:line="360" w:lineRule="auto"/>
              <w:jc w:val="center"/>
            </w:pPr>
            <w:r>
              <w:rPr>
                <w:rFonts w:hint="eastAsia"/>
              </w:rPr>
              <w:t>菜单栏</w:t>
            </w:r>
            <w:r w:rsidR="004E74AE"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3B1" w:rsidRPr="00647D22" w:rsidTr="00453532">
        <w:tc>
          <w:tcPr>
            <w:tcW w:w="1221" w:type="dxa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  <w:tc>
          <w:tcPr>
            <w:tcW w:w="2039" w:type="dxa"/>
          </w:tcPr>
          <w:p w:rsidR="003023B1" w:rsidRDefault="003023B1" w:rsidP="00817B2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253" w:type="dxa"/>
          </w:tcPr>
          <w:p w:rsidR="003023B1" w:rsidRPr="004248C0" w:rsidRDefault="003023B1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1BFF" w:rsidRDefault="00151BFF" w:rsidP="00151BFF">
      <w:pPr>
        <w:pStyle w:val="2"/>
        <w:spacing w:line="360" w:lineRule="auto"/>
        <w:ind w:left="992"/>
        <w:rPr>
          <w:b w:val="0"/>
        </w:rPr>
      </w:pPr>
    </w:p>
    <w:p w:rsidR="00330037" w:rsidRDefault="00330037" w:rsidP="00391C36">
      <w:pPr>
        <w:pStyle w:val="2"/>
        <w:numPr>
          <w:ilvl w:val="1"/>
          <w:numId w:val="11"/>
        </w:numPr>
        <w:spacing w:line="360" w:lineRule="auto"/>
        <w:rPr>
          <w:b w:val="0"/>
        </w:rPr>
      </w:pPr>
      <w:bookmarkStart w:id="81" w:name="_Toc503274972"/>
      <w:r>
        <w:rPr>
          <w:rFonts w:hint="eastAsia"/>
          <w:b w:val="0"/>
        </w:rPr>
        <w:t>菜单</w:t>
      </w:r>
      <w:r w:rsidRPr="008A4B53">
        <w:rPr>
          <w:rFonts w:hint="eastAsia"/>
          <w:b w:val="0"/>
        </w:rPr>
        <w:t>信息</w:t>
      </w:r>
      <w:bookmarkEnd w:id="81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2039"/>
        <w:gridCol w:w="4253"/>
      </w:tblGrid>
      <w:tr w:rsidR="00151BFF" w:rsidRPr="00647D22" w:rsidTr="00817B2F"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151BFF" w:rsidRPr="004248C0" w:rsidRDefault="008F5588" w:rsidP="0070233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菜单</w:t>
            </w:r>
            <w:r w:rsidR="00151BFF" w:rsidRPr="004248C0">
              <w:rPr>
                <w:rFonts w:ascii="Arial" w:hAnsi="Arial" w:cs="Arial" w:hint="eastAsia"/>
                <w:sz w:val="24"/>
              </w:rPr>
              <w:t>信息表</w:t>
            </w:r>
            <w:r w:rsidR="00151BFF">
              <w:rPr>
                <w:rFonts w:ascii="Arial" w:hAnsi="Arial" w:cs="Arial" w:hint="eastAsia"/>
                <w:sz w:val="24"/>
              </w:rPr>
              <w:t>（</w:t>
            </w:r>
            <w:r w:rsidR="0070233E">
              <w:rPr>
                <w:rFonts w:ascii="Arial" w:hAnsi="Arial" w:cs="Arial" w:hint="eastAsia"/>
                <w:sz w:val="24"/>
              </w:rPr>
              <w:t>menu</w:t>
            </w:r>
            <w:r w:rsidR="00151BFF">
              <w:rPr>
                <w:rFonts w:ascii="Arial" w:hAnsi="Arial" w:cs="Arial" w:hint="eastAsia"/>
                <w:sz w:val="24"/>
              </w:rPr>
              <w:t>）</w:t>
            </w:r>
          </w:p>
        </w:tc>
      </w:tr>
      <w:tr w:rsidR="00151BFF" w:rsidRPr="00647D22" w:rsidTr="00817B2F">
        <w:tc>
          <w:tcPr>
            <w:tcW w:w="1221" w:type="dxa"/>
            <w:shd w:val="clear" w:color="auto" w:fill="FFFFFF" w:themeFill="background1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名称</w:t>
            </w:r>
          </w:p>
        </w:tc>
        <w:tc>
          <w:tcPr>
            <w:tcW w:w="2039" w:type="dxa"/>
            <w:shd w:val="clear" w:color="auto" w:fill="FFFFFF" w:themeFill="background1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字段描述</w:t>
            </w:r>
          </w:p>
        </w:tc>
        <w:tc>
          <w:tcPr>
            <w:tcW w:w="4253" w:type="dxa"/>
            <w:shd w:val="clear" w:color="auto" w:fill="FFFFFF" w:themeFill="background1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248C0">
              <w:rPr>
                <w:rFonts w:ascii="Arial" w:hAnsi="Arial" w:cs="Arial" w:hint="eastAsia"/>
                <w:szCs w:val="21"/>
              </w:rPr>
              <w:t>备注</w:t>
            </w:r>
          </w:p>
        </w:tc>
      </w:tr>
      <w:tr w:rsidR="00151BFF" w:rsidRPr="00647D22" w:rsidTr="00817B2F">
        <w:tc>
          <w:tcPr>
            <w:tcW w:w="1221" w:type="dxa"/>
            <w:shd w:val="clear" w:color="auto" w:fill="FFFFFF" w:themeFill="background1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2039" w:type="dxa"/>
            <w:shd w:val="clear" w:color="auto" w:fill="FFFFFF" w:themeFill="background1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EY</w:t>
            </w:r>
          </w:p>
        </w:tc>
      </w:tr>
      <w:tr w:rsidR="00151BFF" w:rsidRPr="00647D22" w:rsidTr="00817B2F">
        <w:tc>
          <w:tcPr>
            <w:tcW w:w="1221" w:type="dxa"/>
          </w:tcPr>
          <w:p w:rsidR="00151BFF" w:rsidRPr="004248C0" w:rsidRDefault="00035BD0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n</w:t>
            </w:r>
            <w:r w:rsidR="00DA6427">
              <w:rPr>
                <w:rFonts w:ascii="Arial" w:hAnsi="Arial" w:cs="Arial" w:hint="eastAsia"/>
                <w:sz w:val="18"/>
                <w:szCs w:val="18"/>
              </w:rPr>
              <w:t>ame</w:t>
            </w:r>
          </w:p>
        </w:tc>
        <w:tc>
          <w:tcPr>
            <w:tcW w:w="2039" w:type="dxa"/>
          </w:tcPr>
          <w:p w:rsidR="00151BFF" w:rsidRDefault="00D56C67" w:rsidP="00817B2F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53" w:type="dxa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BFF" w:rsidRPr="00647D22" w:rsidTr="00817B2F">
        <w:tc>
          <w:tcPr>
            <w:tcW w:w="1221" w:type="dxa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  <w:tc>
          <w:tcPr>
            <w:tcW w:w="2039" w:type="dxa"/>
          </w:tcPr>
          <w:p w:rsidR="00151BFF" w:rsidRDefault="00151BFF" w:rsidP="00817B2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253" w:type="dxa"/>
          </w:tcPr>
          <w:p w:rsidR="00151BFF" w:rsidRPr="004248C0" w:rsidRDefault="00151BFF" w:rsidP="00817B2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23B1" w:rsidRPr="003023B1" w:rsidRDefault="003023B1" w:rsidP="003023B1"/>
    <w:p w:rsidR="00A11955" w:rsidRDefault="00C20A5C" w:rsidP="00DC5B10">
      <w:pPr>
        <w:pStyle w:val="1"/>
        <w:numPr>
          <w:ilvl w:val="0"/>
          <w:numId w:val="1"/>
        </w:numPr>
        <w:spacing w:line="360" w:lineRule="auto"/>
      </w:pPr>
      <w:bookmarkStart w:id="82" w:name="_Toc503274973"/>
      <w:r>
        <w:rPr>
          <w:rFonts w:hint="eastAsia"/>
        </w:rPr>
        <w:t>小程序</w:t>
      </w:r>
      <w:r w:rsidR="00A11955">
        <w:rPr>
          <w:rFonts w:hint="eastAsia"/>
        </w:rPr>
        <w:t>需求说明</w:t>
      </w:r>
      <w:bookmarkEnd w:id="82"/>
    </w:p>
    <w:p w:rsidR="006137D0" w:rsidRPr="006137D0" w:rsidRDefault="006137D0" w:rsidP="006137D0">
      <w:pPr>
        <w:pStyle w:val="a3"/>
        <w:keepNext/>
        <w:keepLines/>
        <w:numPr>
          <w:ilvl w:val="0"/>
          <w:numId w:val="10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83" w:name="_Toc502949865"/>
      <w:bookmarkStart w:id="84" w:name="_Toc502999660"/>
      <w:bookmarkStart w:id="85" w:name="_Toc503002132"/>
      <w:bookmarkStart w:id="86" w:name="_Toc503002294"/>
      <w:bookmarkStart w:id="87" w:name="_Toc503208579"/>
      <w:bookmarkStart w:id="88" w:name="_Toc503257340"/>
      <w:bookmarkStart w:id="89" w:name="_Toc503257386"/>
      <w:bookmarkStart w:id="90" w:name="_Toc503259635"/>
      <w:bookmarkStart w:id="91" w:name="_Toc50327497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6137D0" w:rsidRPr="006137D0" w:rsidRDefault="006137D0" w:rsidP="006137D0">
      <w:pPr>
        <w:pStyle w:val="a3"/>
        <w:keepNext/>
        <w:keepLines/>
        <w:numPr>
          <w:ilvl w:val="0"/>
          <w:numId w:val="10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92" w:name="_Toc503257387"/>
      <w:bookmarkStart w:id="93" w:name="_Toc503259636"/>
      <w:bookmarkStart w:id="94" w:name="_Toc503274975"/>
      <w:bookmarkEnd w:id="92"/>
      <w:bookmarkEnd w:id="93"/>
      <w:bookmarkEnd w:id="94"/>
    </w:p>
    <w:p w:rsidR="006137D0" w:rsidRPr="006137D0" w:rsidRDefault="006137D0" w:rsidP="006137D0">
      <w:pPr>
        <w:pStyle w:val="a3"/>
        <w:keepNext/>
        <w:keepLines/>
        <w:numPr>
          <w:ilvl w:val="0"/>
          <w:numId w:val="10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95" w:name="_Toc503257388"/>
      <w:bookmarkStart w:id="96" w:name="_Toc503259637"/>
      <w:bookmarkStart w:id="97" w:name="_Toc503274976"/>
      <w:bookmarkEnd w:id="95"/>
      <w:bookmarkEnd w:id="96"/>
      <w:bookmarkEnd w:id="97"/>
    </w:p>
    <w:p w:rsidR="006137D0" w:rsidRPr="006137D0" w:rsidRDefault="006137D0" w:rsidP="006137D0">
      <w:pPr>
        <w:pStyle w:val="a3"/>
        <w:keepNext/>
        <w:keepLines/>
        <w:numPr>
          <w:ilvl w:val="0"/>
          <w:numId w:val="10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98" w:name="_Toc503257389"/>
      <w:bookmarkStart w:id="99" w:name="_Toc503259638"/>
      <w:bookmarkStart w:id="100" w:name="_Toc503274977"/>
      <w:bookmarkEnd w:id="98"/>
      <w:bookmarkEnd w:id="99"/>
      <w:bookmarkEnd w:id="100"/>
    </w:p>
    <w:p w:rsidR="006137D0" w:rsidRPr="006137D0" w:rsidRDefault="006137D0" w:rsidP="006137D0">
      <w:pPr>
        <w:pStyle w:val="a3"/>
        <w:keepNext/>
        <w:keepLines/>
        <w:numPr>
          <w:ilvl w:val="0"/>
          <w:numId w:val="10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24"/>
          <w:szCs w:val="32"/>
        </w:rPr>
      </w:pPr>
      <w:bookmarkStart w:id="101" w:name="_Toc503257390"/>
      <w:bookmarkStart w:id="102" w:name="_Toc503259639"/>
      <w:bookmarkStart w:id="103" w:name="_Toc503274978"/>
      <w:bookmarkEnd w:id="101"/>
      <w:bookmarkEnd w:id="102"/>
      <w:bookmarkEnd w:id="103"/>
    </w:p>
    <w:p w:rsidR="00C853A8" w:rsidRDefault="00253F04" w:rsidP="006137D0">
      <w:pPr>
        <w:pStyle w:val="2"/>
        <w:numPr>
          <w:ilvl w:val="1"/>
          <w:numId w:val="10"/>
        </w:numPr>
        <w:spacing w:line="360" w:lineRule="auto"/>
        <w:rPr>
          <w:b w:val="0"/>
        </w:rPr>
      </w:pPr>
      <w:bookmarkStart w:id="104" w:name="_Toc503274979"/>
      <w:r>
        <w:rPr>
          <w:rFonts w:hint="eastAsia"/>
          <w:b w:val="0"/>
        </w:rPr>
        <w:t>集散中心</w:t>
      </w:r>
      <w:r w:rsidR="000F65A5" w:rsidRPr="006D157F">
        <w:rPr>
          <w:rFonts w:hint="eastAsia"/>
          <w:b w:val="0"/>
        </w:rPr>
        <w:t>取件</w:t>
      </w:r>
      <w:bookmarkEnd w:id="104"/>
    </w:p>
    <w:p w:rsidR="00B36071" w:rsidRPr="00B36071" w:rsidRDefault="00B36071" w:rsidP="00B36071"/>
    <w:p w:rsidR="00A85906" w:rsidRDefault="00A85906" w:rsidP="00A85906">
      <w:pPr>
        <w:ind w:left="425"/>
      </w:pPr>
      <w:r>
        <w:rPr>
          <w:rFonts w:hint="eastAsia"/>
        </w:rPr>
        <w:t>快递员取件流程图如下所示：</w:t>
      </w:r>
    </w:p>
    <w:p w:rsidR="00A85906" w:rsidRPr="00A85906" w:rsidRDefault="00A85906" w:rsidP="00A85906">
      <w:pPr>
        <w:ind w:left="425"/>
      </w:pPr>
    </w:p>
    <w:p w:rsidR="00A85906" w:rsidRDefault="00F46DC0" w:rsidP="00A85906">
      <w:pPr>
        <w:jc w:val="center"/>
      </w:pPr>
      <w:r>
        <w:rPr>
          <w:noProof/>
        </w:rPr>
        <w:lastRenderedPageBreak/>
        <w:drawing>
          <wp:inline distT="0" distB="0" distL="0" distR="0">
            <wp:extent cx="4158615" cy="82696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A6" w:rsidRPr="00A85906" w:rsidRDefault="00911AA6" w:rsidP="00A859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快递员取件流程图</w:t>
      </w:r>
    </w:p>
    <w:p w:rsidR="003328DC" w:rsidRPr="003328DC" w:rsidRDefault="003C1188" w:rsidP="008B083B">
      <w:pPr>
        <w:ind w:left="425"/>
      </w:pPr>
      <w:r>
        <w:rPr>
          <w:rFonts w:hint="eastAsia"/>
        </w:rPr>
        <w:t>注：</w:t>
      </w:r>
      <w:r w:rsidR="00F71FD6">
        <w:rPr>
          <w:rFonts w:hint="eastAsia"/>
        </w:rPr>
        <w:t>当快递员</w:t>
      </w:r>
      <w:r w:rsidR="008B083B">
        <w:rPr>
          <w:rFonts w:hint="eastAsia"/>
        </w:rPr>
        <w:t>录入快递信息时，如果联系电话</w:t>
      </w:r>
      <w:r w:rsidR="00F563B1">
        <w:rPr>
          <w:rFonts w:hint="eastAsia"/>
        </w:rPr>
        <w:t>数据库中没有，则直接新增一个新客户</w:t>
      </w:r>
      <w:r w:rsidR="00D4258E">
        <w:rPr>
          <w:rFonts w:hint="eastAsia"/>
        </w:rPr>
        <w:t>。</w:t>
      </w:r>
    </w:p>
    <w:p w:rsidR="007029EA" w:rsidRDefault="007029EA" w:rsidP="00330037">
      <w:pPr>
        <w:pStyle w:val="2"/>
        <w:numPr>
          <w:ilvl w:val="1"/>
          <w:numId w:val="10"/>
        </w:numPr>
        <w:spacing w:line="360" w:lineRule="auto"/>
        <w:rPr>
          <w:b w:val="0"/>
        </w:rPr>
      </w:pPr>
      <w:bookmarkStart w:id="105" w:name="_Toc503274980"/>
      <w:r>
        <w:rPr>
          <w:rFonts w:hint="eastAsia"/>
          <w:b w:val="0"/>
        </w:rPr>
        <w:lastRenderedPageBreak/>
        <w:t>站点取件</w:t>
      </w:r>
      <w:bookmarkEnd w:id="105"/>
    </w:p>
    <w:p w:rsidR="00253F04" w:rsidRDefault="00F46DC0" w:rsidP="00F46D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36190" cy="451612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7C" w:rsidRPr="00253F04" w:rsidRDefault="00BA747C" w:rsidP="002C4AFC">
      <w:pPr>
        <w:jc w:val="center"/>
      </w:pPr>
      <w:r>
        <w:rPr>
          <w:rFonts w:hint="eastAsia"/>
        </w:rPr>
        <w:t>图</w:t>
      </w:r>
      <w:r w:rsidR="00C5042E">
        <w:rPr>
          <w:rFonts w:hint="eastAsia"/>
        </w:rPr>
        <w:t>2</w:t>
      </w:r>
      <w:r w:rsidR="00C5042E">
        <w:rPr>
          <w:rFonts w:hint="eastAsia"/>
        </w:rPr>
        <w:t>站点扫描</w:t>
      </w:r>
      <w:r>
        <w:rPr>
          <w:rFonts w:hint="eastAsia"/>
        </w:rPr>
        <w:t>流程图</w:t>
      </w:r>
    </w:p>
    <w:p w:rsidR="001E0349" w:rsidRDefault="001E0349" w:rsidP="00330037">
      <w:pPr>
        <w:pStyle w:val="2"/>
        <w:numPr>
          <w:ilvl w:val="1"/>
          <w:numId w:val="10"/>
        </w:numPr>
        <w:spacing w:line="360" w:lineRule="auto"/>
        <w:rPr>
          <w:b w:val="0"/>
        </w:rPr>
      </w:pPr>
      <w:bookmarkStart w:id="106" w:name="_Toc503274981"/>
      <w:r w:rsidRPr="007E7BA8">
        <w:rPr>
          <w:rFonts w:hint="eastAsia"/>
          <w:b w:val="0"/>
        </w:rPr>
        <w:t>客户取件签收</w:t>
      </w:r>
      <w:bookmarkEnd w:id="106"/>
    </w:p>
    <w:p w:rsidR="0077092E" w:rsidRPr="0077092E" w:rsidRDefault="0077092E" w:rsidP="0077092E"/>
    <w:p w:rsidR="00D209AE" w:rsidRPr="00D209AE" w:rsidRDefault="00D209AE" w:rsidP="00D209AE">
      <w:pPr>
        <w:ind w:left="425"/>
      </w:pPr>
      <w:r>
        <w:rPr>
          <w:rFonts w:hint="eastAsia"/>
        </w:rPr>
        <w:t>客户取件签收流程图如下所示：</w:t>
      </w:r>
    </w:p>
    <w:p w:rsidR="00A845ED" w:rsidRDefault="00A845ED" w:rsidP="00A845ED">
      <w:pPr>
        <w:jc w:val="center"/>
      </w:pPr>
      <w:r>
        <w:rPr>
          <w:noProof/>
        </w:rPr>
        <w:drawing>
          <wp:inline distT="0" distB="0" distL="0" distR="0">
            <wp:extent cx="952381" cy="2542857"/>
            <wp:effectExtent l="19050" t="0" r="119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2E" w:rsidRPr="00A85906" w:rsidRDefault="00553B26" w:rsidP="007709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FF024D">
        <w:rPr>
          <w:rFonts w:hint="eastAsia"/>
        </w:rPr>
        <w:t>客户</w:t>
      </w:r>
      <w:r w:rsidR="0077092E">
        <w:rPr>
          <w:rFonts w:hint="eastAsia"/>
        </w:rPr>
        <w:t>取件流程图</w:t>
      </w:r>
    </w:p>
    <w:p w:rsidR="0077092E" w:rsidRPr="00A845ED" w:rsidRDefault="0077092E" w:rsidP="00A845ED">
      <w:pPr>
        <w:jc w:val="center"/>
      </w:pPr>
    </w:p>
    <w:sectPr w:rsidR="0077092E" w:rsidRPr="00A845ED" w:rsidSect="00852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0F" w:rsidRDefault="006C640F" w:rsidP="00D834CD">
      <w:r>
        <w:separator/>
      </w:r>
    </w:p>
  </w:endnote>
  <w:endnote w:type="continuationSeparator" w:id="0">
    <w:p w:rsidR="006C640F" w:rsidRDefault="006C640F" w:rsidP="00D8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0F" w:rsidRDefault="006C640F" w:rsidP="00D834CD">
      <w:r>
        <w:separator/>
      </w:r>
    </w:p>
  </w:footnote>
  <w:footnote w:type="continuationSeparator" w:id="0">
    <w:p w:rsidR="006C640F" w:rsidRDefault="006C640F" w:rsidP="00D8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DF9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9280D59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291D81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BB2FC4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14C0E04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2A7165D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58E69E2"/>
    <w:multiLevelType w:val="hybridMultilevel"/>
    <w:tmpl w:val="942A78C8"/>
    <w:lvl w:ilvl="0" w:tplc="223A84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0612804"/>
    <w:multiLevelType w:val="hybridMultilevel"/>
    <w:tmpl w:val="9B0493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761B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997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0706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5B4"/>
    <w:rsid w:val="00001879"/>
    <w:rsid w:val="000031F6"/>
    <w:rsid w:val="00021929"/>
    <w:rsid w:val="0002501D"/>
    <w:rsid w:val="00030EE4"/>
    <w:rsid w:val="00031589"/>
    <w:rsid w:val="00035BD0"/>
    <w:rsid w:val="00040554"/>
    <w:rsid w:val="0004322F"/>
    <w:rsid w:val="0005345B"/>
    <w:rsid w:val="00056BA7"/>
    <w:rsid w:val="000603E4"/>
    <w:rsid w:val="0006386B"/>
    <w:rsid w:val="00067C44"/>
    <w:rsid w:val="000711B9"/>
    <w:rsid w:val="00075F9A"/>
    <w:rsid w:val="0008578B"/>
    <w:rsid w:val="00094A28"/>
    <w:rsid w:val="000B238D"/>
    <w:rsid w:val="000B5444"/>
    <w:rsid w:val="000C1722"/>
    <w:rsid w:val="000D06F2"/>
    <w:rsid w:val="000E450B"/>
    <w:rsid w:val="000F65A5"/>
    <w:rsid w:val="00100AC1"/>
    <w:rsid w:val="001012FF"/>
    <w:rsid w:val="00103471"/>
    <w:rsid w:val="00110E83"/>
    <w:rsid w:val="00117BD9"/>
    <w:rsid w:val="00120019"/>
    <w:rsid w:val="001201CA"/>
    <w:rsid w:val="00140C0E"/>
    <w:rsid w:val="00145E4F"/>
    <w:rsid w:val="00151BFF"/>
    <w:rsid w:val="00151E79"/>
    <w:rsid w:val="00153082"/>
    <w:rsid w:val="00154E42"/>
    <w:rsid w:val="00160712"/>
    <w:rsid w:val="00164EB3"/>
    <w:rsid w:val="00173DE5"/>
    <w:rsid w:val="00176BA3"/>
    <w:rsid w:val="001879B7"/>
    <w:rsid w:val="001955F2"/>
    <w:rsid w:val="001961B9"/>
    <w:rsid w:val="00197CFC"/>
    <w:rsid w:val="001A2130"/>
    <w:rsid w:val="001A6153"/>
    <w:rsid w:val="001B6522"/>
    <w:rsid w:val="001C17BE"/>
    <w:rsid w:val="001C2554"/>
    <w:rsid w:val="001D1C20"/>
    <w:rsid w:val="001D56F7"/>
    <w:rsid w:val="001D6033"/>
    <w:rsid w:val="001D7C3F"/>
    <w:rsid w:val="001E0349"/>
    <w:rsid w:val="001E45BB"/>
    <w:rsid w:val="001F3395"/>
    <w:rsid w:val="002001FF"/>
    <w:rsid w:val="002014AF"/>
    <w:rsid w:val="002023CE"/>
    <w:rsid w:val="0020294C"/>
    <w:rsid w:val="00204134"/>
    <w:rsid w:val="00216488"/>
    <w:rsid w:val="00216D38"/>
    <w:rsid w:val="00230206"/>
    <w:rsid w:val="00230F89"/>
    <w:rsid w:val="00237A86"/>
    <w:rsid w:val="00242DC2"/>
    <w:rsid w:val="002440D0"/>
    <w:rsid w:val="00244744"/>
    <w:rsid w:val="00244B06"/>
    <w:rsid w:val="002453B9"/>
    <w:rsid w:val="002528EF"/>
    <w:rsid w:val="00253F04"/>
    <w:rsid w:val="00255821"/>
    <w:rsid w:val="002638CC"/>
    <w:rsid w:val="0026433A"/>
    <w:rsid w:val="002754DF"/>
    <w:rsid w:val="00276748"/>
    <w:rsid w:val="0028208E"/>
    <w:rsid w:val="00282E04"/>
    <w:rsid w:val="00284382"/>
    <w:rsid w:val="00284EDD"/>
    <w:rsid w:val="00286C32"/>
    <w:rsid w:val="00292CA8"/>
    <w:rsid w:val="00293830"/>
    <w:rsid w:val="002942E0"/>
    <w:rsid w:val="002A55B4"/>
    <w:rsid w:val="002A5982"/>
    <w:rsid w:val="002C4AFC"/>
    <w:rsid w:val="002E0094"/>
    <w:rsid w:val="002E01EB"/>
    <w:rsid w:val="002E4AE3"/>
    <w:rsid w:val="002E7402"/>
    <w:rsid w:val="002F10A7"/>
    <w:rsid w:val="002F792F"/>
    <w:rsid w:val="0030025A"/>
    <w:rsid w:val="003023B1"/>
    <w:rsid w:val="00304ABA"/>
    <w:rsid w:val="0031344E"/>
    <w:rsid w:val="003269C2"/>
    <w:rsid w:val="00330037"/>
    <w:rsid w:val="00331C1B"/>
    <w:rsid w:val="003328DC"/>
    <w:rsid w:val="00346D9D"/>
    <w:rsid w:val="0035316C"/>
    <w:rsid w:val="00356077"/>
    <w:rsid w:val="00357266"/>
    <w:rsid w:val="00360429"/>
    <w:rsid w:val="00361ECB"/>
    <w:rsid w:val="00377F1D"/>
    <w:rsid w:val="00386F13"/>
    <w:rsid w:val="003905E7"/>
    <w:rsid w:val="00390EFB"/>
    <w:rsid w:val="00391C36"/>
    <w:rsid w:val="00392A5E"/>
    <w:rsid w:val="003A5A9A"/>
    <w:rsid w:val="003C1188"/>
    <w:rsid w:val="003C72FD"/>
    <w:rsid w:val="003C76E7"/>
    <w:rsid w:val="003D084D"/>
    <w:rsid w:val="003D1EC2"/>
    <w:rsid w:val="003D2EC7"/>
    <w:rsid w:val="003D5AE2"/>
    <w:rsid w:val="003D5BA2"/>
    <w:rsid w:val="003E52CB"/>
    <w:rsid w:val="003E777D"/>
    <w:rsid w:val="003E7AEA"/>
    <w:rsid w:val="003F4DFC"/>
    <w:rsid w:val="003F7342"/>
    <w:rsid w:val="00405ED1"/>
    <w:rsid w:val="0041124D"/>
    <w:rsid w:val="00417F23"/>
    <w:rsid w:val="004248C0"/>
    <w:rsid w:val="004305EF"/>
    <w:rsid w:val="004353E8"/>
    <w:rsid w:val="00443F8E"/>
    <w:rsid w:val="00453532"/>
    <w:rsid w:val="0045519D"/>
    <w:rsid w:val="00455C9E"/>
    <w:rsid w:val="00470000"/>
    <w:rsid w:val="00475F5A"/>
    <w:rsid w:val="00482839"/>
    <w:rsid w:val="004833A1"/>
    <w:rsid w:val="0049296F"/>
    <w:rsid w:val="004936CA"/>
    <w:rsid w:val="00493733"/>
    <w:rsid w:val="0049749C"/>
    <w:rsid w:val="004C43AB"/>
    <w:rsid w:val="004D55DD"/>
    <w:rsid w:val="004D7352"/>
    <w:rsid w:val="004E35A2"/>
    <w:rsid w:val="004E74AE"/>
    <w:rsid w:val="00503726"/>
    <w:rsid w:val="00506F01"/>
    <w:rsid w:val="005072BB"/>
    <w:rsid w:val="00512DB9"/>
    <w:rsid w:val="00513F68"/>
    <w:rsid w:val="00534985"/>
    <w:rsid w:val="005503A9"/>
    <w:rsid w:val="005505C8"/>
    <w:rsid w:val="00552903"/>
    <w:rsid w:val="00553B26"/>
    <w:rsid w:val="005568DF"/>
    <w:rsid w:val="00557F44"/>
    <w:rsid w:val="00565DFC"/>
    <w:rsid w:val="00565E2E"/>
    <w:rsid w:val="00570593"/>
    <w:rsid w:val="00570F4D"/>
    <w:rsid w:val="00597A91"/>
    <w:rsid w:val="005A43CD"/>
    <w:rsid w:val="005A4C90"/>
    <w:rsid w:val="005A6CFB"/>
    <w:rsid w:val="005B133B"/>
    <w:rsid w:val="005B544D"/>
    <w:rsid w:val="005C02A1"/>
    <w:rsid w:val="005C7285"/>
    <w:rsid w:val="005E03D0"/>
    <w:rsid w:val="005E69A7"/>
    <w:rsid w:val="005F5FFD"/>
    <w:rsid w:val="00601BB7"/>
    <w:rsid w:val="0060492F"/>
    <w:rsid w:val="00606835"/>
    <w:rsid w:val="00610128"/>
    <w:rsid w:val="006124B1"/>
    <w:rsid w:val="006137D0"/>
    <w:rsid w:val="00617F71"/>
    <w:rsid w:val="00621545"/>
    <w:rsid w:val="006377B3"/>
    <w:rsid w:val="006404AE"/>
    <w:rsid w:val="00646BDA"/>
    <w:rsid w:val="00650628"/>
    <w:rsid w:val="00653629"/>
    <w:rsid w:val="0067204A"/>
    <w:rsid w:val="00681B8E"/>
    <w:rsid w:val="00682592"/>
    <w:rsid w:val="00695D59"/>
    <w:rsid w:val="006972BE"/>
    <w:rsid w:val="006A06E1"/>
    <w:rsid w:val="006A0FDC"/>
    <w:rsid w:val="006A22FB"/>
    <w:rsid w:val="006A4470"/>
    <w:rsid w:val="006A7561"/>
    <w:rsid w:val="006B13D6"/>
    <w:rsid w:val="006C63FF"/>
    <w:rsid w:val="006C640F"/>
    <w:rsid w:val="006D157F"/>
    <w:rsid w:val="006D7532"/>
    <w:rsid w:val="0070233E"/>
    <w:rsid w:val="007029EA"/>
    <w:rsid w:val="00714D76"/>
    <w:rsid w:val="00714F2F"/>
    <w:rsid w:val="00715F55"/>
    <w:rsid w:val="00722EF2"/>
    <w:rsid w:val="00723595"/>
    <w:rsid w:val="00724F87"/>
    <w:rsid w:val="00733B47"/>
    <w:rsid w:val="00734BEB"/>
    <w:rsid w:val="00735229"/>
    <w:rsid w:val="0075333B"/>
    <w:rsid w:val="00755478"/>
    <w:rsid w:val="007608C6"/>
    <w:rsid w:val="00764BCA"/>
    <w:rsid w:val="007662CE"/>
    <w:rsid w:val="0077092E"/>
    <w:rsid w:val="0077133A"/>
    <w:rsid w:val="0077367A"/>
    <w:rsid w:val="00781D70"/>
    <w:rsid w:val="00792982"/>
    <w:rsid w:val="007A1921"/>
    <w:rsid w:val="007B35D9"/>
    <w:rsid w:val="007D2C10"/>
    <w:rsid w:val="007E429A"/>
    <w:rsid w:val="007E7BA8"/>
    <w:rsid w:val="007F1DE8"/>
    <w:rsid w:val="00821D0A"/>
    <w:rsid w:val="0082525A"/>
    <w:rsid w:val="00827665"/>
    <w:rsid w:val="00831C71"/>
    <w:rsid w:val="008341D9"/>
    <w:rsid w:val="00836A85"/>
    <w:rsid w:val="008379BB"/>
    <w:rsid w:val="008444FB"/>
    <w:rsid w:val="0085268F"/>
    <w:rsid w:val="0085511A"/>
    <w:rsid w:val="00856423"/>
    <w:rsid w:val="00860415"/>
    <w:rsid w:val="0086236A"/>
    <w:rsid w:val="00863CBD"/>
    <w:rsid w:val="00875014"/>
    <w:rsid w:val="0087542A"/>
    <w:rsid w:val="00875B1A"/>
    <w:rsid w:val="00885BB9"/>
    <w:rsid w:val="00891C72"/>
    <w:rsid w:val="008A2565"/>
    <w:rsid w:val="008A4B53"/>
    <w:rsid w:val="008B083B"/>
    <w:rsid w:val="008B2743"/>
    <w:rsid w:val="008B2FB6"/>
    <w:rsid w:val="008B6CE8"/>
    <w:rsid w:val="008C3FE4"/>
    <w:rsid w:val="008D3C9F"/>
    <w:rsid w:val="008D5095"/>
    <w:rsid w:val="008E016B"/>
    <w:rsid w:val="008E47B1"/>
    <w:rsid w:val="008E560D"/>
    <w:rsid w:val="008F422B"/>
    <w:rsid w:val="008F5588"/>
    <w:rsid w:val="00911AA6"/>
    <w:rsid w:val="00930FDD"/>
    <w:rsid w:val="009354A6"/>
    <w:rsid w:val="00937EA8"/>
    <w:rsid w:val="00942196"/>
    <w:rsid w:val="00950CFC"/>
    <w:rsid w:val="009656A3"/>
    <w:rsid w:val="00980847"/>
    <w:rsid w:val="00982049"/>
    <w:rsid w:val="00983C5A"/>
    <w:rsid w:val="0099069C"/>
    <w:rsid w:val="00995E6E"/>
    <w:rsid w:val="00996839"/>
    <w:rsid w:val="009A0F37"/>
    <w:rsid w:val="009A72FD"/>
    <w:rsid w:val="009B398C"/>
    <w:rsid w:val="009B7CB3"/>
    <w:rsid w:val="009C29A7"/>
    <w:rsid w:val="009D218D"/>
    <w:rsid w:val="009E70BF"/>
    <w:rsid w:val="009F0530"/>
    <w:rsid w:val="009F6E5B"/>
    <w:rsid w:val="00A11955"/>
    <w:rsid w:val="00A13100"/>
    <w:rsid w:val="00A24B67"/>
    <w:rsid w:val="00A25AB3"/>
    <w:rsid w:val="00A30F63"/>
    <w:rsid w:val="00A3102F"/>
    <w:rsid w:val="00A37AD9"/>
    <w:rsid w:val="00A44B4E"/>
    <w:rsid w:val="00A50D04"/>
    <w:rsid w:val="00A555C3"/>
    <w:rsid w:val="00A60762"/>
    <w:rsid w:val="00A62365"/>
    <w:rsid w:val="00A63041"/>
    <w:rsid w:val="00A668D7"/>
    <w:rsid w:val="00A82E48"/>
    <w:rsid w:val="00A845ED"/>
    <w:rsid w:val="00A85906"/>
    <w:rsid w:val="00A928C5"/>
    <w:rsid w:val="00A92E48"/>
    <w:rsid w:val="00AA0C07"/>
    <w:rsid w:val="00AC400D"/>
    <w:rsid w:val="00AD34A7"/>
    <w:rsid w:val="00AD6DBE"/>
    <w:rsid w:val="00AE0914"/>
    <w:rsid w:val="00AF1FAF"/>
    <w:rsid w:val="00AF511D"/>
    <w:rsid w:val="00B05D49"/>
    <w:rsid w:val="00B2722B"/>
    <w:rsid w:val="00B36071"/>
    <w:rsid w:val="00B419B3"/>
    <w:rsid w:val="00B5733E"/>
    <w:rsid w:val="00B646F4"/>
    <w:rsid w:val="00B7366C"/>
    <w:rsid w:val="00B74E12"/>
    <w:rsid w:val="00B75F5F"/>
    <w:rsid w:val="00B90398"/>
    <w:rsid w:val="00B91F3D"/>
    <w:rsid w:val="00BA1D6E"/>
    <w:rsid w:val="00BA747C"/>
    <w:rsid w:val="00BB2494"/>
    <w:rsid w:val="00BB4FB6"/>
    <w:rsid w:val="00BB7E2D"/>
    <w:rsid w:val="00BC35BA"/>
    <w:rsid w:val="00BC5604"/>
    <w:rsid w:val="00BD4855"/>
    <w:rsid w:val="00BD4E21"/>
    <w:rsid w:val="00BE00B4"/>
    <w:rsid w:val="00BE745D"/>
    <w:rsid w:val="00BE7922"/>
    <w:rsid w:val="00BF2D42"/>
    <w:rsid w:val="00BF35B7"/>
    <w:rsid w:val="00C1143F"/>
    <w:rsid w:val="00C1535B"/>
    <w:rsid w:val="00C17DDB"/>
    <w:rsid w:val="00C20A5C"/>
    <w:rsid w:val="00C21765"/>
    <w:rsid w:val="00C23DC0"/>
    <w:rsid w:val="00C27CCD"/>
    <w:rsid w:val="00C27D29"/>
    <w:rsid w:val="00C34D9C"/>
    <w:rsid w:val="00C4282E"/>
    <w:rsid w:val="00C43398"/>
    <w:rsid w:val="00C5042E"/>
    <w:rsid w:val="00C504F2"/>
    <w:rsid w:val="00C70E5E"/>
    <w:rsid w:val="00C74FF7"/>
    <w:rsid w:val="00C77E15"/>
    <w:rsid w:val="00C80AC6"/>
    <w:rsid w:val="00C853A8"/>
    <w:rsid w:val="00C86B0A"/>
    <w:rsid w:val="00C917FC"/>
    <w:rsid w:val="00CA3682"/>
    <w:rsid w:val="00CA4C43"/>
    <w:rsid w:val="00CB405D"/>
    <w:rsid w:val="00CC0D1B"/>
    <w:rsid w:val="00CC3828"/>
    <w:rsid w:val="00CC739B"/>
    <w:rsid w:val="00CC7426"/>
    <w:rsid w:val="00CD1640"/>
    <w:rsid w:val="00CD25FE"/>
    <w:rsid w:val="00CD3B82"/>
    <w:rsid w:val="00CD5BE5"/>
    <w:rsid w:val="00CD61D9"/>
    <w:rsid w:val="00CE1D34"/>
    <w:rsid w:val="00CE1D36"/>
    <w:rsid w:val="00CF7CFE"/>
    <w:rsid w:val="00D1725B"/>
    <w:rsid w:val="00D209AE"/>
    <w:rsid w:val="00D220FE"/>
    <w:rsid w:val="00D25B8E"/>
    <w:rsid w:val="00D33196"/>
    <w:rsid w:val="00D33EDA"/>
    <w:rsid w:val="00D35F2B"/>
    <w:rsid w:val="00D42494"/>
    <w:rsid w:val="00D4258E"/>
    <w:rsid w:val="00D44435"/>
    <w:rsid w:val="00D4468E"/>
    <w:rsid w:val="00D536BF"/>
    <w:rsid w:val="00D54334"/>
    <w:rsid w:val="00D5477D"/>
    <w:rsid w:val="00D56C67"/>
    <w:rsid w:val="00D77EF4"/>
    <w:rsid w:val="00D80DF6"/>
    <w:rsid w:val="00D834CD"/>
    <w:rsid w:val="00D931B6"/>
    <w:rsid w:val="00D9477D"/>
    <w:rsid w:val="00D96CC9"/>
    <w:rsid w:val="00DA3905"/>
    <w:rsid w:val="00DA6427"/>
    <w:rsid w:val="00DA6649"/>
    <w:rsid w:val="00DB4309"/>
    <w:rsid w:val="00DB6EFB"/>
    <w:rsid w:val="00DC5B10"/>
    <w:rsid w:val="00DC7F0B"/>
    <w:rsid w:val="00DE1C56"/>
    <w:rsid w:val="00DE24BF"/>
    <w:rsid w:val="00DE489C"/>
    <w:rsid w:val="00DF31C3"/>
    <w:rsid w:val="00DF5A15"/>
    <w:rsid w:val="00DF75D5"/>
    <w:rsid w:val="00DF7664"/>
    <w:rsid w:val="00E01CC0"/>
    <w:rsid w:val="00E10FD8"/>
    <w:rsid w:val="00E140CE"/>
    <w:rsid w:val="00E1545C"/>
    <w:rsid w:val="00E26F95"/>
    <w:rsid w:val="00E31F48"/>
    <w:rsid w:val="00E34B31"/>
    <w:rsid w:val="00E378F4"/>
    <w:rsid w:val="00E40779"/>
    <w:rsid w:val="00E426CE"/>
    <w:rsid w:val="00E429C7"/>
    <w:rsid w:val="00E449EA"/>
    <w:rsid w:val="00E46E01"/>
    <w:rsid w:val="00E47683"/>
    <w:rsid w:val="00E61228"/>
    <w:rsid w:val="00E61DC1"/>
    <w:rsid w:val="00E6237F"/>
    <w:rsid w:val="00E62542"/>
    <w:rsid w:val="00E73C72"/>
    <w:rsid w:val="00E74F52"/>
    <w:rsid w:val="00E8484F"/>
    <w:rsid w:val="00E8512D"/>
    <w:rsid w:val="00E85A50"/>
    <w:rsid w:val="00E87FF8"/>
    <w:rsid w:val="00E9323F"/>
    <w:rsid w:val="00E94EB0"/>
    <w:rsid w:val="00EA5082"/>
    <w:rsid w:val="00EA74E1"/>
    <w:rsid w:val="00EB46A5"/>
    <w:rsid w:val="00EB56DC"/>
    <w:rsid w:val="00EB56DD"/>
    <w:rsid w:val="00ED0523"/>
    <w:rsid w:val="00ED6843"/>
    <w:rsid w:val="00ED6B53"/>
    <w:rsid w:val="00EE40BB"/>
    <w:rsid w:val="00EF1142"/>
    <w:rsid w:val="00EF1728"/>
    <w:rsid w:val="00EF75E3"/>
    <w:rsid w:val="00F1187B"/>
    <w:rsid w:val="00F2379F"/>
    <w:rsid w:val="00F45770"/>
    <w:rsid w:val="00F45F62"/>
    <w:rsid w:val="00F46DC0"/>
    <w:rsid w:val="00F52BDE"/>
    <w:rsid w:val="00F55019"/>
    <w:rsid w:val="00F563B1"/>
    <w:rsid w:val="00F6444B"/>
    <w:rsid w:val="00F7190A"/>
    <w:rsid w:val="00F71FD6"/>
    <w:rsid w:val="00F74294"/>
    <w:rsid w:val="00F76C99"/>
    <w:rsid w:val="00F81D36"/>
    <w:rsid w:val="00F82E10"/>
    <w:rsid w:val="00F83389"/>
    <w:rsid w:val="00F83B6A"/>
    <w:rsid w:val="00F84C95"/>
    <w:rsid w:val="00F91BF6"/>
    <w:rsid w:val="00F96263"/>
    <w:rsid w:val="00FA4395"/>
    <w:rsid w:val="00FB2B05"/>
    <w:rsid w:val="00FB7F23"/>
    <w:rsid w:val="00FE36CC"/>
    <w:rsid w:val="00FE5C90"/>
    <w:rsid w:val="00FF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A55B4"/>
    <w:pPr>
      <w:keepNext/>
      <w:keepLines/>
      <w:spacing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55B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55B4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A55B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2A55B4"/>
    <w:pPr>
      <w:ind w:firstLineChars="200" w:firstLine="420"/>
    </w:pPr>
  </w:style>
  <w:style w:type="paragraph" w:customStyle="1" w:styleId="infoblue">
    <w:name w:val="infoblue"/>
    <w:basedOn w:val="a"/>
    <w:rsid w:val="00D44435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4">
    <w:name w:val="Note Heading"/>
    <w:basedOn w:val="a"/>
    <w:next w:val="a"/>
    <w:link w:val="Char"/>
    <w:rsid w:val="00D44435"/>
    <w:pPr>
      <w:jc w:val="center"/>
    </w:pPr>
    <w:rPr>
      <w:rFonts w:ascii="Times New Roman" w:eastAsia="宋体" w:hAnsi="Times New Roman" w:cs="Times New Roman"/>
    </w:rPr>
  </w:style>
  <w:style w:type="character" w:customStyle="1" w:styleId="Char">
    <w:name w:val="注释标题 Char"/>
    <w:basedOn w:val="a0"/>
    <w:link w:val="a4"/>
    <w:rsid w:val="00D44435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rsid w:val="00CB405D"/>
    <w:pPr>
      <w:spacing w:beforeLines="50" w:afterLines="50"/>
      <w:jc w:val="left"/>
    </w:pPr>
    <w:rPr>
      <w:rFonts w:ascii="Times" w:eastAsia="宋体" w:hAnsi="Times" w:cs="Times New Roman"/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405ED1"/>
    <w:pPr>
      <w:ind w:leftChars="200" w:left="420"/>
    </w:pPr>
  </w:style>
  <w:style w:type="character" w:styleId="a5">
    <w:name w:val="Hyperlink"/>
    <w:basedOn w:val="a0"/>
    <w:uiPriority w:val="99"/>
    <w:unhideWhenUsed/>
    <w:rsid w:val="00405ED1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10E8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10E83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D8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D834C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D8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D834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622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088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776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821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5933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869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321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661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555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569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C2D981-7C89-493C-A361-0A743207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1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23</cp:revision>
  <dcterms:created xsi:type="dcterms:W3CDTF">2017-12-27T01:42:00Z</dcterms:created>
  <dcterms:modified xsi:type="dcterms:W3CDTF">2018-01-24T11:07:00Z</dcterms:modified>
</cp:coreProperties>
</file>